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7AB3D" w14:textId="77777777" w:rsidR="00EB0BB3" w:rsidRPr="00A131FF" w:rsidRDefault="00EB0BB3" w:rsidP="00EB0BB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0"/>
      </w:tblGrid>
      <w:tr w:rsidR="00EB0BB3" w:rsidRPr="00A131FF" w14:paraId="4644C14E" w14:textId="77777777" w:rsidTr="008D1266">
        <w:trPr>
          <w:trHeight w:val="5565"/>
        </w:trPr>
        <w:tc>
          <w:tcPr>
            <w:tcW w:w="10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11FFF" w14:textId="77777777" w:rsidR="00EB0BB3" w:rsidRPr="008B7C40" w:rsidRDefault="00EB0BB3" w:rsidP="008D1266">
            <w:pPr>
              <w:jc w:val="center"/>
              <w:rPr>
                <w:rFonts w:cstheme="minorHAnsi"/>
              </w:rPr>
            </w:pPr>
            <w:r w:rsidRPr="008B7C40">
              <w:rPr>
                <w:rFonts w:cstheme="minorHAnsi"/>
                <w:b/>
                <w:bCs/>
                <w:color w:val="000000"/>
              </w:rPr>
              <w:t>WASHINGTON LATIN PUBLIC CHARTER SCHOOL</w:t>
            </w:r>
          </w:p>
          <w:p w14:paraId="6075557F" w14:textId="77777777" w:rsidR="00EB0BB3" w:rsidRPr="008B7C40" w:rsidRDefault="00EB0BB3" w:rsidP="008D1266">
            <w:pPr>
              <w:jc w:val="center"/>
              <w:rPr>
                <w:rFonts w:cstheme="minorHAnsi"/>
              </w:rPr>
            </w:pPr>
            <w:r w:rsidRPr="008B7C40">
              <w:rPr>
                <w:rFonts w:cstheme="minorHAnsi"/>
                <w:b/>
                <w:bCs/>
                <w:color w:val="000000"/>
              </w:rPr>
              <w:t>CHEMISTRY 2019-20</w:t>
            </w:r>
          </w:p>
          <w:p w14:paraId="105DDD81" w14:textId="77777777" w:rsidR="00EB0BB3" w:rsidRPr="008B7C40" w:rsidRDefault="00EB0BB3" w:rsidP="008D1266">
            <w:pPr>
              <w:rPr>
                <w:rFonts w:cstheme="minorHAnsi"/>
              </w:rPr>
            </w:pPr>
            <w:r w:rsidRPr="008B7C40">
              <w:rPr>
                <w:rFonts w:cstheme="minorHAnsi"/>
                <w:color w:val="000000"/>
              </w:rPr>
              <w:t> </w:t>
            </w:r>
          </w:p>
          <w:p w14:paraId="7C0754B5" w14:textId="5A83588E" w:rsidR="00EB0BB3" w:rsidRPr="008B7C40" w:rsidRDefault="00EB0BB3" w:rsidP="008D126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B7C40">
              <w:rPr>
                <w:rFonts w:cstheme="minorHAnsi"/>
                <w:b/>
                <w:bCs/>
                <w:color w:val="000000"/>
              </w:rPr>
              <w:t>UNIT 5</w:t>
            </w:r>
            <w:r w:rsidR="008B7C40" w:rsidRPr="008B7C40">
              <w:rPr>
                <w:rFonts w:cstheme="minorHAnsi"/>
                <w:b/>
                <w:bCs/>
                <w:color w:val="000000"/>
              </w:rPr>
              <w:t>A</w:t>
            </w:r>
            <w:r w:rsidRPr="008B7C40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8B7C40" w:rsidRPr="008B7C40">
              <w:rPr>
                <w:rFonts w:cstheme="minorHAnsi"/>
                <w:b/>
                <w:bCs/>
                <w:color w:val="000000"/>
              </w:rPr>
              <w:t>–</w:t>
            </w:r>
            <w:r w:rsidRPr="008B7C40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8B7C40" w:rsidRPr="008B7C40">
              <w:rPr>
                <w:rFonts w:cstheme="minorHAnsi"/>
                <w:b/>
                <w:bCs/>
                <w:color w:val="000000"/>
              </w:rPr>
              <w:t>CHEMICAL REACTIONS I – ACIDS AND BASES</w:t>
            </w:r>
          </w:p>
          <w:p w14:paraId="7BE92170" w14:textId="7913A38A" w:rsidR="008B7C40" w:rsidRPr="008B7C40" w:rsidRDefault="008B7C40" w:rsidP="008D1266">
            <w:pPr>
              <w:jc w:val="center"/>
              <w:rPr>
                <w:rFonts w:cstheme="minorHAnsi"/>
                <w:b/>
                <w:bCs/>
              </w:rPr>
            </w:pPr>
            <w:r w:rsidRPr="008B7C40">
              <w:rPr>
                <w:rFonts w:cstheme="minorHAnsi"/>
                <w:b/>
                <w:bCs/>
              </w:rPr>
              <w:t>PRACTICE TEST</w:t>
            </w:r>
          </w:p>
          <w:p w14:paraId="4049A275" w14:textId="77777777" w:rsidR="00EB0BB3" w:rsidRPr="008B7C40" w:rsidRDefault="00EB0BB3" w:rsidP="008D1266">
            <w:pPr>
              <w:rPr>
                <w:rFonts w:cstheme="minorHAnsi"/>
              </w:rPr>
            </w:pPr>
          </w:p>
          <w:p w14:paraId="63EA4256" w14:textId="77777777" w:rsidR="00EB0BB3" w:rsidRPr="008B7C40" w:rsidRDefault="00EB0BB3" w:rsidP="008D1266">
            <w:pPr>
              <w:jc w:val="center"/>
              <w:rPr>
                <w:rFonts w:cstheme="minorHAnsi"/>
              </w:rPr>
            </w:pPr>
            <w:r w:rsidRPr="008B7C40">
              <w:rPr>
                <w:rFonts w:cstheme="minorHAnsi"/>
                <w:color w:val="000000"/>
              </w:rPr>
              <w:t>Answer all questions</w:t>
            </w:r>
          </w:p>
          <w:p w14:paraId="2CFFC34C" w14:textId="44FCC000" w:rsidR="00EB0BB3" w:rsidRPr="008B7C40" w:rsidRDefault="00EB0BB3" w:rsidP="008D1266">
            <w:pPr>
              <w:jc w:val="center"/>
              <w:rPr>
                <w:rFonts w:cstheme="minorHAnsi"/>
              </w:rPr>
            </w:pPr>
            <w:r w:rsidRPr="008B7C40">
              <w:rPr>
                <w:rFonts w:cstheme="minorHAnsi"/>
                <w:color w:val="000000"/>
              </w:rPr>
              <w:t xml:space="preserve">Recommended time = </w:t>
            </w:r>
            <w:r w:rsidR="00AD23BA" w:rsidRPr="008B7C40">
              <w:rPr>
                <w:rFonts w:cstheme="minorHAnsi"/>
                <w:color w:val="000000"/>
              </w:rPr>
              <w:t>5</w:t>
            </w:r>
            <w:r w:rsidRPr="008B7C40">
              <w:rPr>
                <w:rFonts w:cstheme="minorHAnsi"/>
                <w:color w:val="000000"/>
              </w:rPr>
              <w:t>0 minutes</w:t>
            </w:r>
          </w:p>
          <w:p w14:paraId="6AF3FD38" w14:textId="01D49042" w:rsidR="00EB0BB3" w:rsidRPr="008B7C40" w:rsidRDefault="00EB0BB3" w:rsidP="008D1266">
            <w:pPr>
              <w:jc w:val="center"/>
              <w:rPr>
                <w:rFonts w:cstheme="minorHAnsi"/>
              </w:rPr>
            </w:pPr>
            <w:r w:rsidRPr="008B7C40">
              <w:rPr>
                <w:rFonts w:cstheme="minorHAnsi"/>
                <w:color w:val="000000"/>
              </w:rPr>
              <w:t>B</w:t>
            </w:r>
            <w:r w:rsidR="00AD23BA" w:rsidRPr="008B7C40">
              <w:rPr>
                <w:rFonts w:cstheme="minorHAnsi"/>
                <w:color w:val="000000"/>
              </w:rPr>
              <w:t>AHATI NJEMA</w:t>
            </w:r>
            <w:r w:rsidRPr="008B7C40">
              <w:rPr>
                <w:rFonts w:cstheme="minorHAnsi"/>
                <w:color w:val="000000"/>
              </w:rPr>
              <w:t>!</w:t>
            </w:r>
          </w:p>
          <w:p w14:paraId="2D46398B" w14:textId="77777777" w:rsidR="00EB0BB3" w:rsidRPr="00A131FF" w:rsidRDefault="00EB0BB3" w:rsidP="008D1266">
            <w:r w:rsidRPr="00A131FF">
              <w:rPr>
                <w:rFonts w:ascii="Arial" w:hAnsi="Arial" w:cs="Arial"/>
                <w:color w:val="000000"/>
              </w:rPr>
              <w:t> </w:t>
            </w:r>
          </w:p>
          <w:tbl>
            <w:tblPr>
              <w:tblW w:w="7942" w:type="dxa"/>
              <w:tblInd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"/>
              <w:gridCol w:w="3197"/>
              <w:gridCol w:w="4129"/>
              <w:gridCol w:w="308"/>
            </w:tblGrid>
            <w:tr w:rsidR="00EB0BB3" w:rsidRPr="00A131FF" w14:paraId="03719B61" w14:textId="77777777" w:rsidTr="002D2653">
              <w:trPr>
                <w:trHeight w:val="736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1A480F" w14:textId="48FCB35E" w:rsidR="00EB0BB3" w:rsidRPr="00A131FF" w:rsidRDefault="00EB0BB3" w:rsidP="002D2653">
                  <w:pPr>
                    <w:jc w:val="center"/>
                  </w:pPr>
                </w:p>
              </w:tc>
              <w:tc>
                <w:tcPr>
                  <w:tcW w:w="3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4B5AFD" w14:textId="77777777" w:rsidR="00EB0BB3" w:rsidRPr="00A131FF" w:rsidRDefault="00EB0BB3" w:rsidP="008D1266">
                  <w:r w:rsidRPr="00A131FF">
                    <w:rPr>
                      <w:rFonts w:ascii="Arial" w:hAnsi="Arial" w:cs="Arial"/>
                      <w:color w:val="000000"/>
                    </w:rPr>
                    <w:t xml:space="preserve"> Name:</w:t>
                  </w:r>
                </w:p>
              </w:tc>
              <w:tc>
                <w:tcPr>
                  <w:tcW w:w="4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EE7959" w14:textId="77777777" w:rsidR="00EB0BB3" w:rsidRPr="00A131FF" w:rsidRDefault="00EB0BB3" w:rsidP="008D1266"/>
              </w:tc>
              <w:tc>
                <w:tcPr>
                  <w:tcW w:w="308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B21238" w14:textId="77777777" w:rsidR="00EB0BB3" w:rsidRPr="00A131FF" w:rsidRDefault="00EB0BB3" w:rsidP="008D1266">
                  <w:r w:rsidRPr="00A131FF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B0BB3" w:rsidRPr="00A131FF" w14:paraId="7CC68276" w14:textId="77777777" w:rsidTr="002D2653">
              <w:trPr>
                <w:trHeight w:val="659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629215" w14:textId="77777777" w:rsidR="00EB0BB3" w:rsidRPr="00A131FF" w:rsidRDefault="00EB0BB3" w:rsidP="008D1266">
                  <w:r w:rsidRPr="00A131FF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8B1229" w14:textId="3E979D48" w:rsidR="00EB0BB3" w:rsidRPr="00A131FF" w:rsidRDefault="00EB0BB3" w:rsidP="008D1266">
                  <w:r w:rsidRPr="00A131FF">
                    <w:rPr>
                      <w:rFonts w:ascii="Arial" w:hAnsi="Arial" w:cs="Arial"/>
                      <w:color w:val="000000"/>
                    </w:rPr>
                    <w:t>Score for Q1</w:t>
                  </w:r>
                  <w:r w:rsidR="00F424CF">
                    <w:rPr>
                      <w:rFonts w:ascii="Arial" w:hAnsi="Arial" w:cs="Arial"/>
                      <w:color w:val="000000"/>
                    </w:rPr>
                    <w:t xml:space="preserve"> - 3</w:t>
                  </w:r>
                  <w:r w:rsidRPr="00A131FF">
                    <w:rPr>
                      <w:rFonts w:ascii="Arial" w:hAnsi="Arial" w:cs="Arial"/>
                      <w:color w:val="000000"/>
                    </w:rPr>
                    <w:t xml:space="preserve"> (open response)</w:t>
                  </w:r>
                </w:p>
              </w:tc>
              <w:tc>
                <w:tcPr>
                  <w:tcW w:w="4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448343" w14:textId="662107BB" w:rsidR="00EB0BB3" w:rsidRPr="00A131FF" w:rsidRDefault="00EB0BB3" w:rsidP="008D1266">
                  <w:pPr>
                    <w:jc w:val="right"/>
                  </w:pPr>
                  <w:r w:rsidRPr="00A131FF">
                    <w:rPr>
                      <w:rFonts w:ascii="Arial" w:hAnsi="Arial" w:cs="Arial"/>
                      <w:color w:val="000000"/>
                    </w:rPr>
                    <w:t>/</w:t>
                  </w:r>
                  <w:r w:rsidR="00AD23BA">
                    <w:rPr>
                      <w:rFonts w:ascii="Arial" w:hAnsi="Arial" w:cs="Arial"/>
                      <w:color w:val="000000"/>
                    </w:rPr>
                    <w:t>2</w:t>
                  </w:r>
                  <w:r w:rsidR="00D34BF6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6C8F69" w14:textId="77777777" w:rsidR="00EB0BB3" w:rsidRPr="00A131FF" w:rsidRDefault="00EB0BB3" w:rsidP="008D1266">
                  <w:r w:rsidRPr="00A131FF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EB0BB3" w:rsidRPr="00A131FF" w14:paraId="580592A8" w14:textId="77777777" w:rsidTr="002D2653">
              <w:trPr>
                <w:trHeight w:val="891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87E878" w14:textId="77777777" w:rsidR="00EB0BB3" w:rsidRPr="00A131FF" w:rsidRDefault="00EB0BB3" w:rsidP="008D1266"/>
              </w:tc>
              <w:tc>
                <w:tcPr>
                  <w:tcW w:w="3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EE2A53" w14:textId="17B438B8" w:rsidR="00EB0BB3" w:rsidRPr="00A131FF" w:rsidRDefault="00EB0BB3" w:rsidP="008D1266">
                  <w:r w:rsidRPr="00A131FF">
                    <w:rPr>
                      <w:rFonts w:ascii="Arial" w:hAnsi="Arial" w:cs="Arial"/>
                      <w:color w:val="000000"/>
                    </w:rPr>
                    <w:t>Score for Q</w:t>
                  </w:r>
                  <w:r w:rsidR="00F424CF">
                    <w:rPr>
                      <w:rFonts w:ascii="Arial" w:hAnsi="Arial" w:cs="Arial"/>
                      <w:color w:val="000000"/>
                    </w:rPr>
                    <w:t>4</w:t>
                  </w:r>
                  <w:r w:rsidRPr="00A131FF">
                    <w:rPr>
                      <w:rFonts w:ascii="Arial" w:hAnsi="Arial" w:cs="Arial"/>
                      <w:color w:val="000000"/>
                    </w:rPr>
                    <w:t xml:space="preserve"> - </w:t>
                  </w:r>
                  <w:r w:rsidR="00F424CF">
                    <w:rPr>
                      <w:rFonts w:ascii="Arial" w:hAnsi="Arial" w:cs="Arial"/>
                      <w:color w:val="000000"/>
                    </w:rPr>
                    <w:t>10</w:t>
                  </w:r>
                </w:p>
                <w:p w14:paraId="79DA66C0" w14:textId="77777777" w:rsidR="00EB0BB3" w:rsidRPr="00A131FF" w:rsidRDefault="00EB0BB3" w:rsidP="008D1266">
                  <w:r w:rsidRPr="00A131FF">
                    <w:rPr>
                      <w:rFonts w:ascii="Arial" w:hAnsi="Arial" w:cs="Arial"/>
                      <w:color w:val="000000"/>
                    </w:rPr>
                    <w:t>(multiple choice)</w:t>
                  </w:r>
                </w:p>
              </w:tc>
              <w:tc>
                <w:tcPr>
                  <w:tcW w:w="4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A4C138" w14:textId="29409CCF" w:rsidR="00EB0BB3" w:rsidRPr="00A131FF" w:rsidRDefault="00EB0BB3" w:rsidP="008D1266">
                  <w:pPr>
                    <w:jc w:val="right"/>
                  </w:pPr>
                  <w:r w:rsidRPr="00A131FF">
                    <w:rPr>
                      <w:rFonts w:ascii="Arial" w:hAnsi="Arial" w:cs="Arial"/>
                      <w:color w:val="000000"/>
                    </w:rPr>
                    <w:t>/</w:t>
                  </w:r>
                  <w:r w:rsidR="003F0386">
                    <w:rPr>
                      <w:rFonts w:ascii="Arial" w:hAnsi="Arial" w:cs="Arial"/>
                      <w:color w:val="000000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9569B8" w14:textId="77777777" w:rsidR="00EB0BB3" w:rsidRPr="00A131FF" w:rsidRDefault="00EB0BB3" w:rsidP="008D1266"/>
              </w:tc>
            </w:tr>
            <w:tr w:rsidR="00EB0BB3" w:rsidRPr="00A131FF" w14:paraId="2EB53458" w14:textId="77777777" w:rsidTr="002D2653">
              <w:trPr>
                <w:trHeight w:val="891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D81690" w14:textId="77777777" w:rsidR="00EB0BB3" w:rsidRPr="00A131FF" w:rsidRDefault="00EB0BB3" w:rsidP="008D1266"/>
              </w:tc>
              <w:tc>
                <w:tcPr>
                  <w:tcW w:w="3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E682DB" w14:textId="77777777" w:rsidR="00EB0BB3" w:rsidRPr="00A131FF" w:rsidRDefault="00EB0BB3" w:rsidP="008D1266">
                  <w:r w:rsidRPr="00A131FF">
                    <w:rPr>
                      <w:rFonts w:ascii="Arial" w:hAnsi="Arial" w:cs="Arial"/>
                      <w:color w:val="000000"/>
                    </w:rPr>
                    <w:t>Bonus</w:t>
                  </w:r>
                </w:p>
                <w:p w14:paraId="5A36DEA7" w14:textId="77777777" w:rsidR="00EB0BB3" w:rsidRPr="00A131FF" w:rsidRDefault="00EB0BB3" w:rsidP="008D1266">
                  <w:r w:rsidRPr="00A131FF">
                    <w:rPr>
                      <w:rFonts w:ascii="Arial" w:hAnsi="Arial" w:cs="Arial"/>
                      <w:color w:val="000000"/>
                    </w:rPr>
                    <w:t>(Submits quiz on time and in correct format)</w:t>
                  </w:r>
                </w:p>
              </w:tc>
              <w:tc>
                <w:tcPr>
                  <w:tcW w:w="4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08975F" w14:textId="1988AED6" w:rsidR="00EB0BB3" w:rsidRPr="00A131FF" w:rsidRDefault="00EB0BB3" w:rsidP="008D1266">
                  <w:pPr>
                    <w:jc w:val="right"/>
                  </w:pPr>
                  <w:r w:rsidRPr="00A131FF">
                    <w:rPr>
                      <w:rFonts w:ascii="Arial" w:hAnsi="Arial" w:cs="Arial"/>
                      <w:color w:val="000000"/>
                    </w:rPr>
                    <w:t>/</w:t>
                  </w:r>
                  <w:r w:rsidR="00D34BF6">
                    <w:rPr>
                      <w:rFonts w:ascii="Arial" w:hAnsi="Arial" w:cs="Arial"/>
                      <w:color w:val="000000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A3BDCE" w14:textId="77777777" w:rsidR="00EB0BB3" w:rsidRPr="00A131FF" w:rsidRDefault="00EB0BB3" w:rsidP="008D1266"/>
              </w:tc>
            </w:tr>
          </w:tbl>
          <w:p w14:paraId="78A5E9C2" w14:textId="77777777" w:rsidR="00EB0BB3" w:rsidRPr="00A131FF" w:rsidRDefault="00EB0BB3" w:rsidP="008D1266"/>
          <w:p w14:paraId="581DA6BC" w14:textId="77777777" w:rsidR="00EB0BB3" w:rsidRDefault="00EB0BB3" w:rsidP="008D1266">
            <w:pPr>
              <w:rPr>
                <w:rFonts w:ascii="Arial" w:hAnsi="Arial" w:cs="Arial"/>
                <w:color w:val="000000"/>
              </w:rPr>
            </w:pPr>
            <w:r w:rsidRPr="00A131FF">
              <w:rPr>
                <w:rFonts w:ascii="Arial" w:hAnsi="Arial" w:cs="Arial"/>
                <w:color w:val="000000"/>
              </w:rPr>
              <w:t> </w:t>
            </w:r>
          </w:p>
          <w:p w14:paraId="7C289A97" w14:textId="77777777" w:rsidR="002D2653" w:rsidRDefault="002D2653" w:rsidP="008D1266">
            <w:pPr>
              <w:rPr>
                <w:rFonts w:ascii="Arial" w:hAnsi="Arial" w:cs="Arial"/>
                <w:color w:val="000000"/>
              </w:rPr>
            </w:pPr>
          </w:p>
          <w:p w14:paraId="1D4E2EA1" w14:textId="77777777" w:rsidR="002D2653" w:rsidRDefault="002D2653" w:rsidP="008D1266">
            <w:pPr>
              <w:rPr>
                <w:rFonts w:ascii="Arial" w:hAnsi="Arial" w:cs="Arial"/>
                <w:color w:val="000000"/>
              </w:rPr>
            </w:pPr>
          </w:p>
          <w:p w14:paraId="7C816BC9" w14:textId="77777777" w:rsidR="002D2653" w:rsidRDefault="002D2653" w:rsidP="008D1266">
            <w:pPr>
              <w:rPr>
                <w:rFonts w:ascii="Arial" w:hAnsi="Arial" w:cs="Arial"/>
                <w:color w:val="000000"/>
              </w:rPr>
            </w:pPr>
          </w:p>
          <w:p w14:paraId="02184C7E" w14:textId="77777777" w:rsidR="002D2653" w:rsidRDefault="002D2653" w:rsidP="008D1266">
            <w:pPr>
              <w:rPr>
                <w:rFonts w:ascii="Arial" w:hAnsi="Arial" w:cs="Arial"/>
                <w:color w:val="000000"/>
              </w:rPr>
            </w:pPr>
          </w:p>
          <w:p w14:paraId="6CB26EE2" w14:textId="77777777" w:rsidR="002D2653" w:rsidRDefault="002D2653" w:rsidP="008D1266">
            <w:pPr>
              <w:rPr>
                <w:rFonts w:ascii="Arial" w:hAnsi="Arial" w:cs="Arial"/>
                <w:color w:val="000000"/>
              </w:rPr>
            </w:pPr>
          </w:p>
          <w:p w14:paraId="11793317" w14:textId="77777777" w:rsidR="002D2653" w:rsidRDefault="002D2653" w:rsidP="008D1266">
            <w:pPr>
              <w:rPr>
                <w:rFonts w:ascii="Arial" w:hAnsi="Arial" w:cs="Arial"/>
                <w:color w:val="000000"/>
              </w:rPr>
            </w:pPr>
          </w:p>
          <w:p w14:paraId="1005B6DC" w14:textId="1454BA3B" w:rsidR="002D2653" w:rsidRPr="00A131FF" w:rsidRDefault="002D2653" w:rsidP="008D1266"/>
        </w:tc>
      </w:tr>
    </w:tbl>
    <w:p w14:paraId="56B8ADB1" w14:textId="77777777" w:rsidR="00EB0BB3" w:rsidRPr="00A131FF" w:rsidRDefault="00EB0BB3" w:rsidP="00EB0BB3">
      <w:r w:rsidRPr="00A131FF">
        <w:rPr>
          <w:rFonts w:ascii="Arial" w:hAnsi="Arial" w:cs="Arial"/>
          <w:color w:val="000000"/>
        </w:rPr>
        <w:t> </w:t>
      </w:r>
    </w:p>
    <w:p w14:paraId="4E582967" w14:textId="77777777" w:rsidR="002D2653" w:rsidRDefault="002D265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E401330" w14:textId="569E4F6F" w:rsidR="003F0386" w:rsidRDefault="00DA312E" w:rsidP="00D34BF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0386">
        <w:rPr>
          <w:rFonts w:asciiTheme="minorHAnsi" w:hAnsiTheme="minorHAnsi" w:cstheme="minorHAnsi"/>
          <w:b/>
          <w:sz w:val="28"/>
          <w:szCs w:val="28"/>
        </w:rPr>
        <w:lastRenderedPageBreak/>
        <w:t xml:space="preserve">SECTION </w:t>
      </w:r>
      <w:r w:rsidR="00DB6648" w:rsidRPr="003F0386">
        <w:rPr>
          <w:rFonts w:asciiTheme="minorHAnsi" w:hAnsiTheme="minorHAnsi" w:cstheme="minorHAnsi"/>
          <w:b/>
          <w:sz w:val="28"/>
          <w:szCs w:val="28"/>
        </w:rPr>
        <w:t>A</w:t>
      </w:r>
      <w:r w:rsidRPr="003F0386">
        <w:rPr>
          <w:rFonts w:asciiTheme="minorHAnsi" w:hAnsiTheme="minorHAnsi" w:cstheme="minorHAnsi"/>
          <w:b/>
          <w:sz w:val="28"/>
          <w:szCs w:val="28"/>
        </w:rPr>
        <w:t xml:space="preserve"> – OPEN RESPONSE</w:t>
      </w:r>
    </w:p>
    <w:p w14:paraId="125A44AC" w14:textId="30F4E19E" w:rsidR="00D34BF6" w:rsidRDefault="00D34BF6" w:rsidP="00D34BF6">
      <w:pPr>
        <w:jc w:val="center"/>
        <w:rPr>
          <w:rFonts w:cstheme="minorHAnsi"/>
          <w:b/>
          <w:sz w:val="28"/>
          <w:szCs w:val="28"/>
        </w:rPr>
      </w:pPr>
    </w:p>
    <w:p w14:paraId="377EA4F1" w14:textId="77777777" w:rsidR="00D34BF6" w:rsidRPr="00D34BF6" w:rsidRDefault="00D34BF6" w:rsidP="00D34BF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1350"/>
        <w:gridCol w:w="1221"/>
        <w:gridCol w:w="2465"/>
        <w:gridCol w:w="4581"/>
        <w:gridCol w:w="445"/>
      </w:tblGrid>
      <w:tr w:rsidR="00D34BF6" w:rsidRPr="00D34BF6" w14:paraId="2CB95640" w14:textId="77777777" w:rsidTr="00D34BF6">
        <w:trPr>
          <w:trHeight w:val="15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A8FAA" w14:textId="77777777" w:rsidR="00D34BF6" w:rsidRPr="00D34BF6" w:rsidRDefault="00D34BF6" w:rsidP="00D34BF6">
            <w:r w:rsidRPr="00D34B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625A1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Neutralization reactions are reactions between acids and bases to produce salts. They have a variety of uses, including making different salts.</w:t>
            </w:r>
          </w:p>
          <w:p w14:paraId="1CCE6629" w14:textId="77777777" w:rsidR="00D34BF6" w:rsidRPr="00D34BF6" w:rsidRDefault="00D34BF6" w:rsidP="00D34BF6"/>
          <w:p w14:paraId="3531F01D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Complete the following table to show the names and formulas of different acids, bases and sal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54B5F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4BF6" w:rsidRPr="00D34BF6" w14:paraId="2DBCAE95" w14:textId="77777777" w:rsidTr="00D34BF6">
        <w:trPr>
          <w:trHeight w:val="7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2EADD0" w14:textId="77777777" w:rsidR="00D34BF6" w:rsidRPr="00D34BF6" w:rsidRDefault="00D34BF6" w:rsidP="00D34BF6"/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EF939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BF8CB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formu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44B9A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acid, base or salt?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53434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4007FE3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52370EDD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542279A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5F60753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A83E6D2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13B073E" w14:textId="77777777" w:rsidR="00D34BF6" w:rsidRPr="00D34BF6" w:rsidRDefault="00D34BF6" w:rsidP="00D34BF6">
            <w:pPr>
              <w:spacing w:after="240"/>
            </w:pPr>
            <w:r w:rsidRPr="00D34BF6">
              <w:br/>
            </w:r>
            <w:r w:rsidRPr="00D34BF6">
              <w:br/>
            </w:r>
            <w:r w:rsidRPr="00D34BF6">
              <w:br/>
            </w:r>
            <w:r w:rsidRPr="00D34BF6">
              <w:br/>
            </w:r>
            <w:r w:rsidRPr="00D34BF6">
              <w:br/>
            </w:r>
          </w:p>
          <w:p w14:paraId="4091A03A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D34BF6" w:rsidRPr="00D34BF6" w14:paraId="7422D091" w14:textId="77777777" w:rsidTr="00D34BF6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257FB" w14:textId="77777777" w:rsidR="00D34BF6" w:rsidRPr="00D34BF6" w:rsidRDefault="00D34BF6" w:rsidP="00D34BF6"/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60775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8F417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KO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8CF00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bas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A1920" w14:textId="77777777" w:rsidR="00D34BF6" w:rsidRPr="00D34BF6" w:rsidRDefault="00D34BF6" w:rsidP="00D34BF6"/>
        </w:tc>
      </w:tr>
      <w:tr w:rsidR="00D34BF6" w:rsidRPr="00D34BF6" w14:paraId="5E2E08D1" w14:textId="77777777" w:rsidTr="00D34BF6">
        <w:trPr>
          <w:trHeight w:val="5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832E6" w14:textId="77777777" w:rsidR="00D34BF6" w:rsidRPr="00D34BF6" w:rsidRDefault="00D34BF6" w:rsidP="00D34BF6"/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594DF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 xml:space="preserve"> potassium nit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CF778" w14:textId="77777777" w:rsidR="00D34BF6" w:rsidRPr="00D34BF6" w:rsidRDefault="00D34BF6" w:rsidP="00D34BF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E82DF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F7B67" w14:textId="77777777" w:rsidR="00D34BF6" w:rsidRPr="00D34BF6" w:rsidRDefault="00D34BF6" w:rsidP="00D34BF6"/>
        </w:tc>
      </w:tr>
      <w:tr w:rsidR="00D34BF6" w:rsidRPr="00D34BF6" w14:paraId="798032B7" w14:textId="77777777" w:rsidTr="00D34BF6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51112" w14:textId="77777777" w:rsidR="00D34BF6" w:rsidRPr="00D34BF6" w:rsidRDefault="00D34BF6" w:rsidP="00D34BF6"/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C9C87" w14:textId="77777777" w:rsidR="00D34BF6" w:rsidRPr="00D34BF6" w:rsidRDefault="00D34BF6" w:rsidP="00D34BF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DE1B4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HNO</w:t>
            </w:r>
            <w:r w:rsidRPr="00D34BF6">
              <w:rPr>
                <w:rFonts w:ascii="Arial" w:hAnsi="Arial" w:cs="Arial"/>
                <w:color w:val="00000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87735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61E44D" w14:textId="77777777" w:rsidR="00D34BF6" w:rsidRPr="00D34BF6" w:rsidRDefault="00D34BF6" w:rsidP="00D34BF6"/>
        </w:tc>
      </w:tr>
      <w:tr w:rsidR="00D34BF6" w:rsidRPr="00D34BF6" w14:paraId="51801FCB" w14:textId="77777777" w:rsidTr="00D34BF6">
        <w:trPr>
          <w:trHeight w:val="4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68107" w14:textId="77777777" w:rsidR="00D34BF6" w:rsidRPr="00D34BF6" w:rsidRDefault="00D34BF6" w:rsidP="00D34BF6"/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0CEC5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magnesium carbon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9449E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 xml:space="preserve"> MgCO</w:t>
            </w:r>
            <w:r w:rsidRPr="00D34BF6">
              <w:rPr>
                <w:rFonts w:ascii="Arial" w:hAnsi="Arial" w:cs="Arial"/>
                <w:color w:val="00000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A2E33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B3B57" w14:textId="77777777" w:rsidR="00D34BF6" w:rsidRPr="00D34BF6" w:rsidRDefault="00D34BF6" w:rsidP="00D34BF6"/>
        </w:tc>
      </w:tr>
      <w:tr w:rsidR="00D34BF6" w:rsidRPr="00D34BF6" w14:paraId="0EC64CF9" w14:textId="77777777" w:rsidTr="00D34BF6">
        <w:trPr>
          <w:trHeight w:val="6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08883" w14:textId="77777777" w:rsidR="00D34BF6" w:rsidRPr="00D34BF6" w:rsidRDefault="00D34BF6" w:rsidP="00D34BF6"/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1D44C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magnesium chlor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A1EC2" w14:textId="77777777" w:rsidR="00D34BF6" w:rsidRPr="00D34BF6" w:rsidRDefault="00D34BF6" w:rsidP="00D34BF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AC655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753CA" w14:textId="77777777" w:rsidR="00D34BF6" w:rsidRPr="00D34BF6" w:rsidRDefault="00D34BF6" w:rsidP="00D34BF6"/>
        </w:tc>
      </w:tr>
      <w:tr w:rsidR="00D34BF6" w:rsidRPr="00D34BF6" w14:paraId="35C8FE11" w14:textId="77777777" w:rsidTr="00D34BF6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395BE" w14:textId="77777777" w:rsidR="00D34BF6" w:rsidRPr="00D34BF6" w:rsidRDefault="00D34BF6" w:rsidP="00D34BF6"/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47716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95165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H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477B0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09FA3" w14:textId="77777777" w:rsidR="00D34BF6" w:rsidRPr="00D34BF6" w:rsidRDefault="00D34BF6" w:rsidP="00D34BF6"/>
        </w:tc>
      </w:tr>
      <w:tr w:rsidR="00D34BF6" w:rsidRPr="00D34BF6" w14:paraId="5DBD24D3" w14:textId="77777777" w:rsidTr="00D34BF6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7A172" w14:textId="77777777" w:rsidR="00D34BF6" w:rsidRPr="00D34BF6" w:rsidRDefault="00D34BF6" w:rsidP="00D34BF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9995C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(a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D3D81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Complete the following symbol equations for neutralization reac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D6AF5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34BF6" w:rsidRPr="00D34BF6" w14:paraId="52962187" w14:textId="77777777" w:rsidTr="00D34BF6">
        <w:trPr>
          <w:trHeight w:val="5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A9B1A" w14:textId="77777777" w:rsidR="00D34BF6" w:rsidRPr="00D34BF6" w:rsidRDefault="00D34BF6" w:rsidP="00D34BF6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D163A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A8A7C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(i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F8199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KOH + HNO</w:t>
            </w:r>
            <w:r w:rsidRPr="00D34BF6">
              <w:rPr>
                <w:rFonts w:ascii="Arial" w:hAnsi="Arial" w:cs="Arial"/>
                <w:color w:val="000000"/>
                <w:sz w:val="14"/>
                <w:szCs w:val="14"/>
                <w:vertAlign w:val="subscript"/>
              </w:rPr>
              <w:t>3</w:t>
            </w:r>
            <w:r w:rsidRPr="00D34BF6">
              <w:rPr>
                <w:rFonts w:ascii="Arial" w:hAnsi="Arial" w:cs="Arial"/>
                <w:color w:val="000000"/>
              </w:rPr>
              <w:t xml:space="preserve"> → ……………. + H</w:t>
            </w:r>
            <w:r w:rsidRPr="00D34BF6">
              <w:rPr>
                <w:rFonts w:ascii="Arial" w:hAnsi="Arial" w:cs="Arial"/>
                <w:color w:val="000000"/>
                <w:sz w:val="14"/>
                <w:szCs w:val="14"/>
                <w:vertAlign w:val="subscript"/>
              </w:rPr>
              <w:t>2</w:t>
            </w:r>
            <w:r w:rsidRPr="00D34BF6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BC086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 </w:t>
            </w:r>
          </w:p>
          <w:p w14:paraId="4045848F" w14:textId="77777777" w:rsidR="00D34BF6" w:rsidRPr="00D34BF6" w:rsidRDefault="00D34BF6" w:rsidP="00D34BF6"/>
          <w:p w14:paraId="45FB3E69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34BF6" w:rsidRPr="00D34BF6" w14:paraId="21240F49" w14:textId="77777777" w:rsidTr="00D34BF6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11AA6" w14:textId="77777777" w:rsidR="00D34BF6" w:rsidRPr="00D34BF6" w:rsidRDefault="00D34BF6" w:rsidP="00D34BF6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82DA5" w14:textId="77777777" w:rsidR="00D34BF6" w:rsidRPr="00D34BF6" w:rsidRDefault="00D34BF6" w:rsidP="00D34BF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BD688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(ii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1CCBC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MgCO</w:t>
            </w:r>
            <w:r w:rsidRPr="00D34BF6">
              <w:rPr>
                <w:rFonts w:ascii="Arial" w:hAnsi="Arial" w:cs="Arial"/>
                <w:color w:val="000000"/>
                <w:sz w:val="14"/>
                <w:szCs w:val="14"/>
                <w:vertAlign w:val="subscript"/>
              </w:rPr>
              <w:t>3</w:t>
            </w:r>
            <w:r w:rsidRPr="00D34BF6">
              <w:rPr>
                <w:rFonts w:ascii="Arial" w:hAnsi="Arial" w:cs="Arial"/>
                <w:color w:val="000000"/>
              </w:rPr>
              <w:t xml:space="preserve"> + 2HCl → …………… + …………….. + H</w:t>
            </w:r>
            <w:r w:rsidRPr="00D34BF6">
              <w:rPr>
                <w:rFonts w:ascii="Arial" w:hAnsi="Arial" w:cs="Arial"/>
                <w:color w:val="000000"/>
                <w:sz w:val="14"/>
                <w:szCs w:val="14"/>
                <w:vertAlign w:val="subscript"/>
              </w:rPr>
              <w:t>2</w:t>
            </w:r>
            <w:r w:rsidRPr="00D34BF6">
              <w:rPr>
                <w:rFonts w:ascii="Arial" w:hAnsi="Arial" w:cs="Arial"/>
                <w:color w:val="000000"/>
              </w:rPr>
              <w:t>O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84460" w14:textId="77777777" w:rsidR="00D34BF6" w:rsidRPr="00D34BF6" w:rsidRDefault="00D34BF6" w:rsidP="00D34BF6"/>
        </w:tc>
      </w:tr>
      <w:tr w:rsidR="00D34BF6" w:rsidRPr="00D34BF6" w14:paraId="770E5C72" w14:textId="77777777" w:rsidTr="00D34BF6">
        <w:trPr>
          <w:trHeight w:val="5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B3975" w14:textId="77777777" w:rsidR="00D34BF6" w:rsidRPr="00D34BF6" w:rsidRDefault="00D34BF6" w:rsidP="00D34BF6"/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84AD1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B23F2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State what you would see as reaction (a) (ii) was taking plac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EC398" w14:textId="77777777" w:rsidR="00D34BF6" w:rsidRPr="00D34BF6" w:rsidRDefault="00D34BF6" w:rsidP="00D34BF6">
            <w:pPr>
              <w:spacing w:after="240"/>
            </w:pPr>
            <w:r w:rsidRPr="00D34BF6">
              <w:br/>
            </w:r>
          </w:p>
          <w:p w14:paraId="49F27F67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34BF6" w:rsidRPr="00D34BF6" w14:paraId="495C3AF1" w14:textId="77777777" w:rsidTr="00D34BF6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D6CEF" w14:textId="77777777" w:rsidR="00D34BF6" w:rsidRPr="00D34BF6" w:rsidRDefault="00D34BF6" w:rsidP="00D34BF6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48FFD7" w14:textId="77777777" w:rsidR="00D34BF6" w:rsidRPr="00D34BF6" w:rsidRDefault="00D34BF6" w:rsidP="00D34BF6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BAE0E" w14:textId="77777777" w:rsidR="00D34BF6" w:rsidRPr="00D34BF6" w:rsidRDefault="00D34BF6" w:rsidP="00D34BF6">
            <w:pPr>
              <w:spacing w:after="240"/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1057B" w14:textId="77777777" w:rsidR="00D34BF6" w:rsidRPr="00D34BF6" w:rsidRDefault="00D34BF6" w:rsidP="00D34BF6"/>
        </w:tc>
      </w:tr>
      <w:tr w:rsidR="00D34BF6" w:rsidRPr="00D34BF6" w14:paraId="260D95DF" w14:textId="77777777" w:rsidTr="00D34BF6">
        <w:trPr>
          <w:trHeight w:val="5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E01BF" w14:textId="77777777" w:rsidR="00D34BF6" w:rsidRPr="00D34BF6" w:rsidRDefault="00D34BF6" w:rsidP="00D34BF6"/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5E031" w14:textId="77777777" w:rsidR="00D34BF6" w:rsidRPr="00D34BF6" w:rsidRDefault="00D34BF6" w:rsidP="00D34BF6">
            <w:pPr>
              <w:jc w:val="right"/>
            </w:pPr>
            <w:r w:rsidRPr="00D34BF6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68F8B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</w:tbl>
    <w:p w14:paraId="723B65B3" w14:textId="77777777" w:rsidR="00D34BF6" w:rsidRPr="00D34BF6" w:rsidRDefault="00D34BF6" w:rsidP="00D34BF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3519"/>
        <w:gridCol w:w="857"/>
        <w:gridCol w:w="5030"/>
        <w:gridCol w:w="323"/>
      </w:tblGrid>
      <w:tr w:rsidR="00D34BF6" w:rsidRPr="00D34BF6" w14:paraId="5166F8C2" w14:textId="77777777" w:rsidTr="00D34BF6">
        <w:trPr>
          <w:trHeight w:val="39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96E20" w14:textId="77777777" w:rsidR="00D34BF6" w:rsidRPr="00D34BF6" w:rsidRDefault="00D34BF6" w:rsidP="00D34BF6">
            <w:r w:rsidRPr="00D34BF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2A342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 xml:space="preserve">The acidity or alkalinity of a solution can be captured in a single number, called the </w:t>
            </w:r>
            <w:proofErr w:type="spellStart"/>
            <w:r w:rsidRPr="00D34BF6">
              <w:rPr>
                <w:rFonts w:ascii="Arial" w:hAnsi="Arial" w:cs="Arial"/>
                <w:color w:val="000000"/>
              </w:rPr>
              <w:t>pH.</w:t>
            </w:r>
            <w:proofErr w:type="spellEnd"/>
          </w:p>
          <w:p w14:paraId="1CFDE888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 </w:t>
            </w:r>
          </w:p>
          <w:p w14:paraId="53CE5CCE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 xml:space="preserve">A sample of lemon juice was </w:t>
            </w:r>
            <w:proofErr w:type="spellStart"/>
            <w:r w:rsidRPr="00D34BF6">
              <w:rPr>
                <w:rFonts w:ascii="Arial" w:hAnsi="Arial" w:cs="Arial"/>
                <w:color w:val="000000"/>
              </w:rPr>
              <w:t>analysed</w:t>
            </w:r>
            <w:proofErr w:type="spellEnd"/>
            <w:r w:rsidRPr="00D34BF6">
              <w:rPr>
                <w:rFonts w:ascii="Arial" w:hAnsi="Arial" w:cs="Arial"/>
                <w:color w:val="000000"/>
              </w:rPr>
              <w:t xml:space="preserve"> and found to have a pH of 3</w:t>
            </w:r>
          </w:p>
          <w:p w14:paraId="2ECB3BE7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 xml:space="preserve">A sample of blood was </w:t>
            </w:r>
            <w:proofErr w:type="spellStart"/>
            <w:r w:rsidRPr="00D34BF6">
              <w:rPr>
                <w:rFonts w:ascii="Arial" w:hAnsi="Arial" w:cs="Arial"/>
                <w:color w:val="000000"/>
              </w:rPr>
              <w:t>analysed</w:t>
            </w:r>
            <w:proofErr w:type="spellEnd"/>
            <w:r w:rsidRPr="00D34BF6">
              <w:rPr>
                <w:rFonts w:ascii="Arial" w:hAnsi="Arial" w:cs="Arial"/>
                <w:color w:val="000000"/>
              </w:rPr>
              <w:t xml:space="preserve"> and found to have a pH of 7</w:t>
            </w:r>
          </w:p>
          <w:p w14:paraId="45C5EA6E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 xml:space="preserve">A sample of 0.1 mol/L sodium hydroxide was also </w:t>
            </w:r>
            <w:proofErr w:type="spellStart"/>
            <w:r w:rsidRPr="00D34BF6">
              <w:rPr>
                <w:rFonts w:ascii="Arial" w:hAnsi="Arial" w:cs="Arial"/>
                <w:color w:val="000000"/>
              </w:rPr>
              <w:t>analysed</w:t>
            </w:r>
            <w:proofErr w:type="spellEnd"/>
          </w:p>
          <w:p w14:paraId="54BF4BCF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 </w:t>
            </w:r>
          </w:p>
          <w:p w14:paraId="49CC39D6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Complete the following table:</w:t>
            </w:r>
          </w:p>
          <w:p w14:paraId="3AD3A753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6FA29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077DD06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34BF6" w:rsidRPr="00D34BF6" w14:paraId="2D391838" w14:textId="77777777" w:rsidTr="00D34BF6">
        <w:trPr>
          <w:trHeight w:val="9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2128D" w14:textId="77777777" w:rsidR="00D34BF6" w:rsidRPr="00D34BF6" w:rsidRDefault="00D34BF6" w:rsidP="00D34BF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E9087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Samp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B54B2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p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D1FB6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acidic, neutral or alkaline?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643EF" w14:textId="77777777" w:rsidR="00D34BF6" w:rsidRPr="00D34BF6" w:rsidRDefault="00D34BF6" w:rsidP="00D34BF6"/>
        </w:tc>
      </w:tr>
      <w:tr w:rsidR="00D34BF6" w:rsidRPr="00D34BF6" w14:paraId="32EA1CA5" w14:textId="77777777" w:rsidTr="00D34BF6">
        <w:trPr>
          <w:trHeight w:val="6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2E182" w14:textId="77777777" w:rsidR="00D34BF6" w:rsidRPr="00D34BF6" w:rsidRDefault="00D34BF6" w:rsidP="00D34BF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1DE71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lemon ju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F60F4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7618F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967A9A" w14:textId="77777777" w:rsidR="00D34BF6" w:rsidRPr="00D34BF6" w:rsidRDefault="00D34BF6" w:rsidP="00D34BF6"/>
        </w:tc>
      </w:tr>
      <w:tr w:rsidR="00D34BF6" w:rsidRPr="00D34BF6" w14:paraId="4AEF8A70" w14:textId="77777777" w:rsidTr="00D34BF6">
        <w:trPr>
          <w:trHeight w:val="5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9B058" w14:textId="77777777" w:rsidR="00D34BF6" w:rsidRPr="00D34BF6" w:rsidRDefault="00D34BF6" w:rsidP="00D34BF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F07F8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blo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1936E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1B0BE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60AF7" w14:textId="77777777" w:rsidR="00D34BF6" w:rsidRPr="00D34BF6" w:rsidRDefault="00D34BF6" w:rsidP="00D34BF6"/>
        </w:tc>
      </w:tr>
      <w:tr w:rsidR="00D34BF6" w:rsidRPr="00D34BF6" w14:paraId="3D1A472E" w14:textId="77777777" w:rsidTr="00D34BF6">
        <w:trPr>
          <w:trHeight w:val="5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9EB9F6" w14:textId="77777777" w:rsidR="00D34BF6" w:rsidRPr="00D34BF6" w:rsidRDefault="00D34BF6" w:rsidP="00D34BF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0F2F2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sodium hydrox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5334A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D5DA5" w14:textId="77777777" w:rsidR="00D34BF6" w:rsidRPr="00D34BF6" w:rsidRDefault="00D34BF6" w:rsidP="00D34BF6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E72E3" w14:textId="77777777" w:rsidR="00D34BF6" w:rsidRPr="00D34BF6" w:rsidRDefault="00D34BF6" w:rsidP="00D34BF6"/>
        </w:tc>
      </w:tr>
      <w:tr w:rsidR="00D34BF6" w:rsidRPr="00D34BF6" w14:paraId="333419D8" w14:textId="77777777" w:rsidTr="00D34BF6">
        <w:trPr>
          <w:trHeight w:val="5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98BF3" w14:textId="77777777" w:rsidR="00D34BF6" w:rsidRPr="00D34BF6" w:rsidRDefault="00D34BF6" w:rsidP="00D34BF6"/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AB3C2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EE216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14:paraId="70D0419E" w14:textId="77777777" w:rsidR="00D34BF6" w:rsidRPr="00D34BF6" w:rsidRDefault="00D34BF6" w:rsidP="00D34BF6">
      <w:r w:rsidRPr="00D34BF6">
        <w:rPr>
          <w:rFonts w:ascii="Arial" w:hAnsi="Arial" w:cs="Arial"/>
          <w:color w:val="000000"/>
          <w:sz w:val="22"/>
          <w:szCs w:val="22"/>
        </w:rPr>
        <w:t> </w:t>
      </w:r>
    </w:p>
    <w:p w14:paraId="0072358D" w14:textId="77777777" w:rsidR="00D34BF6" w:rsidRPr="00D34BF6" w:rsidRDefault="00D34BF6" w:rsidP="00D34BF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795"/>
        <w:gridCol w:w="8861"/>
        <w:gridCol w:w="356"/>
      </w:tblGrid>
      <w:tr w:rsidR="00D34BF6" w:rsidRPr="00D34BF6" w14:paraId="57ACCFB2" w14:textId="77777777" w:rsidTr="00D34BF6">
        <w:trPr>
          <w:trHeight w:val="18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D0C1C" w14:textId="77777777" w:rsidR="00D34BF6" w:rsidRPr="00D34BF6" w:rsidRDefault="00D34BF6" w:rsidP="00D34BF6">
            <w:pPr>
              <w:spacing w:before="240"/>
            </w:pPr>
            <w:r w:rsidRPr="00D34BF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.</w:t>
            </w:r>
          </w:p>
          <w:p w14:paraId="30465641" w14:textId="77777777" w:rsidR="00D34BF6" w:rsidRPr="00D34BF6" w:rsidRDefault="00D34BF6" w:rsidP="00D34BF6"/>
          <w:p w14:paraId="1567D6E1" w14:textId="77777777" w:rsidR="00D34BF6" w:rsidRPr="00D34BF6" w:rsidRDefault="00D34BF6" w:rsidP="00D34BF6">
            <w:pPr>
              <w:spacing w:before="240"/>
            </w:pPr>
            <w:r w:rsidRPr="00D34BF6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B325B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Gabi had a solution of lactic acid of unknown molarity.</w:t>
            </w:r>
          </w:p>
          <w:p w14:paraId="01B7A4E1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She determined the molarity of the lactic acid solution by carrying out a titration with 0.10 mol/L sodium hydroxide solution using phenolphthalein indicator.</w:t>
            </w:r>
          </w:p>
          <w:p w14:paraId="7D3CFAB7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She found that 21.5 mL of the lactic acid solution were required to react with 25 mL of the sodium hydroxide solu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B3A6B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</w:tc>
      </w:tr>
      <w:tr w:rsidR="00D34BF6" w:rsidRPr="00D34BF6" w14:paraId="6B0E01B8" w14:textId="77777777" w:rsidTr="00D34BF6">
        <w:trPr>
          <w:trHeight w:val="8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8BBAE" w14:textId="77777777" w:rsidR="00D34BF6" w:rsidRPr="00D34BF6" w:rsidRDefault="00D34BF6" w:rsidP="00D34BF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4B7C9" w14:textId="77777777" w:rsidR="00D34BF6" w:rsidRPr="00D34BF6" w:rsidRDefault="00D34BF6" w:rsidP="00D34BF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B6EFE" w14:textId="2077EE29" w:rsidR="00D34BF6" w:rsidRPr="00D34BF6" w:rsidRDefault="00D34BF6" w:rsidP="00D34BF6">
            <w:pPr>
              <w:jc w:val="center"/>
            </w:pPr>
            <w:r w:rsidRPr="00D34BF6">
              <w:rPr>
                <w:rFonts w:ascii="Arial" w:hAnsi="Arial" w:cs="Arial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4000771" wp14:editId="26297B9D">
                  <wp:extent cx="1327150" cy="132715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4BF6">
              <w:rPr>
                <w:rFonts w:ascii="Arial" w:hAnsi="Arial" w:cs="Arial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002A56AB" wp14:editId="45B96A40">
                  <wp:extent cx="1365250" cy="13652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4BF6">
              <w:rPr>
                <w:rFonts w:ascii="Arial" w:hAnsi="Arial" w:cs="Arial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734B7EB6" wp14:editId="0D3663A0">
                  <wp:extent cx="1447800" cy="1447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DB901" w14:textId="77777777" w:rsidR="00D34BF6" w:rsidRPr="00D34BF6" w:rsidRDefault="00D34BF6" w:rsidP="00D34BF6">
            <w:pPr>
              <w:jc w:val="center"/>
            </w:pPr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A                             B                           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F0DB7" w14:textId="77777777" w:rsidR="00D34BF6" w:rsidRPr="00D34BF6" w:rsidRDefault="00D34BF6" w:rsidP="00D34BF6"/>
        </w:tc>
      </w:tr>
      <w:tr w:rsidR="00D34BF6" w:rsidRPr="00D34BF6" w14:paraId="4D456012" w14:textId="77777777" w:rsidTr="00D34BF6">
        <w:trPr>
          <w:trHeight w:val="8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4D154" w14:textId="77777777" w:rsidR="00D34BF6" w:rsidRPr="00D34BF6" w:rsidRDefault="00D34BF6" w:rsidP="00D34BF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F4322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(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F2AFE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Name the three pieces of glassware Gabi used in the experiment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14298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  <w:p w14:paraId="1F847F69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  <w:p w14:paraId="3918AFD8" w14:textId="77777777" w:rsidR="00D34BF6" w:rsidRPr="00D34BF6" w:rsidRDefault="00D34BF6" w:rsidP="00D34BF6">
            <w:pPr>
              <w:spacing w:after="240"/>
            </w:pPr>
            <w:r w:rsidRPr="00D34BF6">
              <w:br/>
            </w:r>
          </w:p>
          <w:p w14:paraId="031EBD00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34BF6" w:rsidRPr="00D34BF6" w14:paraId="44BD1200" w14:textId="77777777" w:rsidTr="00D34BF6">
        <w:trPr>
          <w:trHeight w:val="12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37FC9" w14:textId="77777777" w:rsidR="00D34BF6" w:rsidRPr="00D34BF6" w:rsidRDefault="00D34BF6" w:rsidP="00D34BF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A2C6B" w14:textId="77777777" w:rsidR="00D34BF6" w:rsidRPr="00D34BF6" w:rsidRDefault="00D34BF6" w:rsidP="00D34BF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6DC04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A:</w:t>
            </w:r>
          </w:p>
          <w:p w14:paraId="57034272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B:</w:t>
            </w:r>
          </w:p>
          <w:p w14:paraId="3318E3B6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C: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47DDB" w14:textId="77777777" w:rsidR="00D34BF6" w:rsidRPr="00D34BF6" w:rsidRDefault="00D34BF6" w:rsidP="00D34BF6"/>
        </w:tc>
      </w:tr>
      <w:tr w:rsidR="00D34BF6" w:rsidRPr="00D34BF6" w14:paraId="7DC8B63B" w14:textId="77777777" w:rsidTr="00D34BF6">
        <w:trPr>
          <w:trHeight w:val="6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862DE" w14:textId="77777777" w:rsidR="00D34BF6" w:rsidRPr="00D34BF6" w:rsidRDefault="00D34BF6" w:rsidP="00D34BF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5A275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64B1B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Calculate the molarity of the lactic acid solution.</w:t>
            </w:r>
          </w:p>
          <w:p w14:paraId="4D8C142A" w14:textId="29ACDE10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Use the formula</w:t>
            </w:r>
            <w:r w:rsidRPr="00D34BF6">
              <w:rPr>
                <w:rFonts w:ascii="Calibri" w:hAnsi="Calibri" w:cs="Calibri"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2490CD9" wp14:editId="2723F64E">
                  <wp:extent cx="971550" cy="514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4BF6">
              <w:rPr>
                <w:rFonts w:ascii="Calibri" w:hAnsi="Calibri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E626E" w14:textId="77777777" w:rsidR="00D34BF6" w:rsidRPr="00D34BF6" w:rsidRDefault="00D34BF6" w:rsidP="00D34BF6">
            <w:pPr>
              <w:spacing w:after="240"/>
            </w:pPr>
            <w:r w:rsidRPr="00D34BF6">
              <w:br/>
            </w:r>
            <w:r w:rsidRPr="00D34BF6">
              <w:br/>
            </w:r>
            <w:r w:rsidRPr="00D34BF6">
              <w:br/>
            </w:r>
            <w:r w:rsidRPr="00D34BF6">
              <w:br/>
            </w:r>
          </w:p>
          <w:p w14:paraId="0142E145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D34BF6" w:rsidRPr="00D34BF6" w14:paraId="4441EA12" w14:textId="77777777" w:rsidTr="00D34BF6">
        <w:trPr>
          <w:trHeight w:val="5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3EF0C" w14:textId="77777777" w:rsidR="00D34BF6" w:rsidRPr="00D34BF6" w:rsidRDefault="00D34BF6" w:rsidP="00D34BF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656E1" w14:textId="77777777" w:rsidR="00D34BF6" w:rsidRPr="00D34BF6" w:rsidRDefault="00D34BF6" w:rsidP="00D34BF6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FE66F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  <w:p w14:paraId="21E7EAFF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  <w:p w14:paraId="592EF4BA" w14:textId="77777777" w:rsidR="00D34BF6" w:rsidRPr="00D34BF6" w:rsidRDefault="00D34BF6" w:rsidP="00D34BF6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F7755" w14:textId="77777777" w:rsidR="00D34BF6" w:rsidRPr="00D34BF6" w:rsidRDefault="00D34BF6" w:rsidP="00D34BF6"/>
        </w:tc>
      </w:tr>
      <w:tr w:rsidR="00D34BF6" w:rsidRPr="00D34BF6" w14:paraId="12A2F8D8" w14:textId="77777777" w:rsidTr="00D34BF6">
        <w:trPr>
          <w:trHeight w:val="5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D877C" w14:textId="77777777" w:rsidR="00D34BF6" w:rsidRPr="00D34BF6" w:rsidRDefault="00D34BF6" w:rsidP="00D34BF6"/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37CD0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7E618" w14:textId="77777777" w:rsidR="00D34BF6" w:rsidRPr="00D34BF6" w:rsidRDefault="00D34BF6" w:rsidP="00D34BF6">
            <w:r w:rsidRPr="00D34BF6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</w:tr>
    </w:tbl>
    <w:p w14:paraId="3D8028F7" w14:textId="77777777" w:rsidR="00D34BF6" w:rsidRDefault="00D34BF6" w:rsidP="00D34BF6">
      <w:pPr>
        <w:jc w:val="center"/>
        <w:rPr>
          <w:rFonts w:cstheme="minorHAnsi"/>
          <w:b/>
          <w:sz w:val="28"/>
          <w:szCs w:val="28"/>
        </w:rPr>
      </w:pPr>
    </w:p>
    <w:p w14:paraId="76BC4D78" w14:textId="77777777" w:rsidR="00D34BF6" w:rsidRDefault="00D34BF6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7021059" w14:textId="2C092AD1" w:rsidR="00643996" w:rsidRPr="003F0386" w:rsidRDefault="00643996" w:rsidP="003127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0386">
        <w:rPr>
          <w:rFonts w:asciiTheme="minorHAnsi" w:hAnsiTheme="minorHAnsi" w:cstheme="minorHAnsi"/>
          <w:b/>
          <w:sz w:val="28"/>
          <w:szCs w:val="28"/>
        </w:rPr>
        <w:lastRenderedPageBreak/>
        <w:t>SECTION B – MULTIPLE CHOICE</w:t>
      </w:r>
    </w:p>
    <w:p w14:paraId="244C3701" w14:textId="77777777" w:rsidR="003F0386" w:rsidRPr="003F0386" w:rsidRDefault="003F0386" w:rsidP="00F424CF">
      <w:pPr>
        <w:rPr>
          <w:rFonts w:asciiTheme="minorHAnsi" w:hAnsiTheme="minorHAnsi" w:cstheme="minorHAnsi"/>
          <w:b/>
          <w:sz w:val="28"/>
          <w:szCs w:val="28"/>
        </w:rPr>
      </w:pPr>
    </w:p>
    <w:p w14:paraId="0C8496E6" w14:textId="1AE6E986" w:rsidR="00F424CF" w:rsidRPr="003F0386" w:rsidRDefault="00F424CF" w:rsidP="00F424CF">
      <w:pPr>
        <w:rPr>
          <w:rFonts w:asciiTheme="minorHAnsi" w:hAnsiTheme="minorHAnsi" w:cstheme="minorHAnsi"/>
          <w:b/>
          <w:sz w:val="28"/>
          <w:szCs w:val="28"/>
        </w:rPr>
      </w:pPr>
      <w:r w:rsidRPr="003F0386">
        <w:rPr>
          <w:rFonts w:asciiTheme="minorHAnsi" w:hAnsiTheme="minorHAnsi" w:cstheme="minorHAnsi"/>
          <w:b/>
          <w:sz w:val="28"/>
          <w:szCs w:val="28"/>
        </w:rPr>
        <w:t>Do not answer these questions on this document. Click on the answer sheet provided at the end of the questions.</w:t>
      </w:r>
    </w:p>
    <w:p w14:paraId="27996A16" w14:textId="77777777" w:rsidR="003F0386" w:rsidRPr="003F0386" w:rsidRDefault="003F0386" w:rsidP="00F424C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32"/>
        <w:gridCol w:w="8371"/>
      </w:tblGrid>
      <w:tr w:rsidR="00F424CF" w:rsidRPr="003F0386" w14:paraId="60C08840" w14:textId="77777777" w:rsidTr="008D1266">
        <w:tc>
          <w:tcPr>
            <w:tcW w:w="703" w:type="dxa"/>
          </w:tcPr>
          <w:p w14:paraId="247072D6" w14:textId="5AEEF4C2" w:rsidR="00F424CF" w:rsidRPr="003F0386" w:rsidRDefault="00F424CF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103" w:type="dxa"/>
            <w:gridSpan w:val="2"/>
          </w:tcPr>
          <w:p w14:paraId="2913340C" w14:textId="4DC4261D" w:rsidR="00F424CF" w:rsidRPr="003F0386" w:rsidRDefault="00F424CF" w:rsidP="00F424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When</w:t>
            </w:r>
            <w:r w:rsidR="002D2653" w:rsidRPr="003F038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77DAC" w:rsidRPr="003F0386">
              <w:rPr>
                <w:rFonts w:asciiTheme="minorHAnsi" w:hAnsiTheme="minorHAnsi" w:cstheme="minorHAnsi"/>
                <w:sz w:val="28"/>
                <w:szCs w:val="28"/>
              </w:rPr>
              <w:t>copper oxide</w:t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 xml:space="preserve"> reacts with </w:t>
            </w:r>
            <w:r w:rsidR="00B77DAC" w:rsidRPr="003F0386">
              <w:rPr>
                <w:rFonts w:asciiTheme="minorHAnsi" w:hAnsiTheme="minorHAnsi" w:cstheme="minorHAnsi"/>
                <w:sz w:val="28"/>
                <w:szCs w:val="28"/>
              </w:rPr>
              <w:t>sulfuric</w:t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 xml:space="preserve"> acid, the </w:t>
            </w:r>
            <w:r w:rsidR="00052D66" w:rsidRPr="003F0386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 xml:space="preserve"> of the salt produced is</w:t>
            </w:r>
          </w:p>
        </w:tc>
      </w:tr>
      <w:tr w:rsidR="00F424CF" w:rsidRPr="003F0386" w14:paraId="300EE2D6" w14:textId="77777777" w:rsidTr="00F424CF">
        <w:tc>
          <w:tcPr>
            <w:tcW w:w="703" w:type="dxa"/>
          </w:tcPr>
          <w:p w14:paraId="23BF9A13" w14:textId="77777777" w:rsidR="00F424CF" w:rsidRPr="003F0386" w:rsidRDefault="00F424CF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52ECD163" w14:textId="72C48417" w:rsidR="00F424CF" w:rsidRPr="003F0386" w:rsidRDefault="00F424CF" w:rsidP="00F424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371" w:type="dxa"/>
          </w:tcPr>
          <w:p w14:paraId="0886A259" w14:textId="23D47C58" w:rsidR="00F424CF" w:rsidRPr="003F0386" w:rsidRDefault="00B77DAC" w:rsidP="00F424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copper acid</w:t>
            </w:r>
          </w:p>
        </w:tc>
      </w:tr>
      <w:tr w:rsidR="00F424CF" w:rsidRPr="003F0386" w14:paraId="02F459BB" w14:textId="77777777" w:rsidTr="00F424CF">
        <w:tc>
          <w:tcPr>
            <w:tcW w:w="703" w:type="dxa"/>
          </w:tcPr>
          <w:p w14:paraId="352E5402" w14:textId="77777777" w:rsidR="00F424CF" w:rsidRPr="003F0386" w:rsidRDefault="00F424CF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52D1A87E" w14:textId="780C5E9D" w:rsidR="00F424CF" w:rsidRPr="003F0386" w:rsidRDefault="00F424CF" w:rsidP="00F424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B</w:t>
            </w:r>
          </w:p>
        </w:tc>
        <w:tc>
          <w:tcPr>
            <w:tcW w:w="8371" w:type="dxa"/>
          </w:tcPr>
          <w:p w14:paraId="4D59A3F9" w14:textId="0C445612" w:rsidR="00F424CF" w:rsidRPr="003F0386" w:rsidRDefault="00B77DAC" w:rsidP="00F424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copper sulfate</w:t>
            </w:r>
          </w:p>
        </w:tc>
      </w:tr>
      <w:tr w:rsidR="00F424CF" w:rsidRPr="003F0386" w14:paraId="1B14D924" w14:textId="77777777" w:rsidTr="00F424CF">
        <w:tc>
          <w:tcPr>
            <w:tcW w:w="703" w:type="dxa"/>
          </w:tcPr>
          <w:p w14:paraId="457EF4AF" w14:textId="77777777" w:rsidR="00F424CF" w:rsidRPr="003F0386" w:rsidRDefault="00F424CF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6D323C54" w14:textId="0D969B68" w:rsidR="00F424CF" w:rsidRPr="003F0386" w:rsidRDefault="00F424CF" w:rsidP="00F424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  <w:tc>
          <w:tcPr>
            <w:tcW w:w="8371" w:type="dxa"/>
          </w:tcPr>
          <w:p w14:paraId="327DB1A5" w14:textId="3B04CB01" w:rsidR="00F424CF" w:rsidRPr="003F0386" w:rsidRDefault="00B77DAC" w:rsidP="00F424C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sulfuric oxide</w:t>
            </w:r>
          </w:p>
        </w:tc>
      </w:tr>
      <w:tr w:rsidR="00F424CF" w:rsidRPr="003F0386" w14:paraId="6DDB47D3" w14:textId="77777777" w:rsidTr="00F424CF">
        <w:tc>
          <w:tcPr>
            <w:tcW w:w="9806" w:type="dxa"/>
            <w:gridSpan w:val="3"/>
          </w:tcPr>
          <w:p w14:paraId="13137E27" w14:textId="7801130D" w:rsidR="00F424CF" w:rsidRPr="003F0386" w:rsidRDefault="00B77DAC" w:rsidP="00F424CF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</w:tbl>
    <w:p w14:paraId="56D9BDFC" w14:textId="77777777" w:rsidR="008D1266" w:rsidRPr="003F0386" w:rsidRDefault="008D1266" w:rsidP="00643996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32"/>
        <w:gridCol w:w="8371"/>
      </w:tblGrid>
      <w:tr w:rsidR="00F424CF" w:rsidRPr="003F0386" w14:paraId="1A0C33D6" w14:textId="77777777" w:rsidTr="008D1266">
        <w:tc>
          <w:tcPr>
            <w:tcW w:w="703" w:type="dxa"/>
          </w:tcPr>
          <w:p w14:paraId="3EEE792D" w14:textId="4A4B9D23" w:rsidR="00F424CF" w:rsidRPr="003F0386" w:rsidRDefault="00D51120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  <w:r w:rsidR="00F424CF" w:rsidRPr="003F03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103" w:type="dxa"/>
            <w:gridSpan w:val="2"/>
          </w:tcPr>
          <w:p w14:paraId="5DAB91FB" w14:textId="04538B4D" w:rsidR="00F424CF" w:rsidRPr="003F0386" w:rsidRDefault="00052D66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 xml:space="preserve">A solution of </w:t>
            </w:r>
            <w:r w:rsidR="00B77DAC" w:rsidRPr="003F0386">
              <w:rPr>
                <w:rFonts w:asciiTheme="minorHAnsi" w:hAnsiTheme="minorHAnsi" w:cstheme="minorHAnsi"/>
                <w:sz w:val="28"/>
                <w:szCs w:val="28"/>
              </w:rPr>
              <w:t>wood bleach</w:t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 xml:space="preserve"> has a pH of </w:t>
            </w:r>
            <w:r w:rsidR="00B77DAC" w:rsidRPr="003F038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. It could be described as:</w:t>
            </w:r>
          </w:p>
        </w:tc>
      </w:tr>
      <w:tr w:rsidR="00F424CF" w:rsidRPr="003F0386" w14:paraId="510DA474" w14:textId="77777777" w:rsidTr="008D1266">
        <w:tc>
          <w:tcPr>
            <w:tcW w:w="703" w:type="dxa"/>
          </w:tcPr>
          <w:p w14:paraId="612D5090" w14:textId="77777777" w:rsidR="00F424CF" w:rsidRPr="003F0386" w:rsidRDefault="00F424CF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22788A84" w14:textId="77777777" w:rsidR="00F424CF" w:rsidRPr="003F0386" w:rsidRDefault="00F424CF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371" w:type="dxa"/>
          </w:tcPr>
          <w:p w14:paraId="0566BA81" w14:textId="3F63A092" w:rsidR="00F424CF" w:rsidRPr="003F0386" w:rsidRDefault="00052D66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strongly acidic</w:t>
            </w:r>
          </w:p>
        </w:tc>
      </w:tr>
      <w:tr w:rsidR="00F424CF" w:rsidRPr="003F0386" w14:paraId="62B9E38A" w14:textId="77777777" w:rsidTr="008D1266">
        <w:tc>
          <w:tcPr>
            <w:tcW w:w="703" w:type="dxa"/>
          </w:tcPr>
          <w:p w14:paraId="136ADBD2" w14:textId="77777777" w:rsidR="00F424CF" w:rsidRPr="003F0386" w:rsidRDefault="00F424CF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057FCD6D" w14:textId="77777777" w:rsidR="00F424CF" w:rsidRPr="003F0386" w:rsidRDefault="00F424CF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B</w:t>
            </w:r>
          </w:p>
        </w:tc>
        <w:tc>
          <w:tcPr>
            <w:tcW w:w="8371" w:type="dxa"/>
          </w:tcPr>
          <w:p w14:paraId="12F882AD" w14:textId="4F50CBF7" w:rsidR="00F424CF" w:rsidRPr="003F0386" w:rsidRDefault="00052D66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weakly acidic</w:t>
            </w:r>
          </w:p>
        </w:tc>
      </w:tr>
      <w:tr w:rsidR="00F424CF" w:rsidRPr="003F0386" w14:paraId="080FFAE2" w14:textId="77777777" w:rsidTr="008D1266">
        <w:tc>
          <w:tcPr>
            <w:tcW w:w="703" w:type="dxa"/>
          </w:tcPr>
          <w:p w14:paraId="175F231C" w14:textId="77777777" w:rsidR="00F424CF" w:rsidRPr="003F0386" w:rsidRDefault="00F424CF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37D2B42D" w14:textId="59EB6377" w:rsidR="00F424CF" w:rsidRPr="003F0386" w:rsidRDefault="00D34BF6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  <w:tc>
          <w:tcPr>
            <w:tcW w:w="8371" w:type="dxa"/>
          </w:tcPr>
          <w:p w14:paraId="2956F55F" w14:textId="5A92A084" w:rsidR="00F424CF" w:rsidRPr="003F0386" w:rsidRDefault="00052D66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strongly alkaline</w:t>
            </w:r>
          </w:p>
        </w:tc>
      </w:tr>
      <w:tr w:rsidR="00F424CF" w:rsidRPr="003F0386" w14:paraId="09552617" w14:textId="77777777" w:rsidTr="008D1266">
        <w:tc>
          <w:tcPr>
            <w:tcW w:w="9806" w:type="dxa"/>
            <w:gridSpan w:val="3"/>
          </w:tcPr>
          <w:p w14:paraId="68185A82" w14:textId="5638A3FD" w:rsidR="00F424CF" w:rsidRPr="003F0386" w:rsidRDefault="00B77DAC" w:rsidP="008D126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</w:tbl>
    <w:p w14:paraId="4D688CCD" w14:textId="4A6A3D07" w:rsidR="00F424CF" w:rsidRPr="003F0386" w:rsidRDefault="00F424CF" w:rsidP="00643996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32"/>
        <w:gridCol w:w="8371"/>
      </w:tblGrid>
      <w:tr w:rsidR="00B47773" w:rsidRPr="003F0386" w14:paraId="1F73E4B4" w14:textId="77777777" w:rsidTr="008D1266">
        <w:tc>
          <w:tcPr>
            <w:tcW w:w="703" w:type="dxa"/>
          </w:tcPr>
          <w:p w14:paraId="25DED005" w14:textId="69C02AF3" w:rsidR="00B47773" w:rsidRPr="003F0386" w:rsidRDefault="00D51120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  <w:r w:rsidR="00B47773" w:rsidRPr="003F03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103" w:type="dxa"/>
            <w:gridSpan w:val="2"/>
          </w:tcPr>
          <w:p w14:paraId="5B852F49" w14:textId="3EEC4BF6" w:rsidR="00B47773" w:rsidRPr="003F0386" w:rsidRDefault="00B47773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Which of the following solutions has the</w:t>
            </w:r>
            <w:r w:rsidR="00B77DAC" w:rsidRPr="003F0386">
              <w:rPr>
                <w:rFonts w:asciiTheme="minorHAnsi" w:hAnsiTheme="minorHAnsi" w:cstheme="minorHAnsi"/>
                <w:sz w:val="28"/>
                <w:szCs w:val="28"/>
              </w:rPr>
              <w:t xml:space="preserve"> highest</w:t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 xml:space="preserve"> pH?</w:t>
            </w:r>
          </w:p>
        </w:tc>
      </w:tr>
      <w:tr w:rsidR="00B47773" w:rsidRPr="003F0386" w14:paraId="6F0E7CF7" w14:textId="77777777" w:rsidTr="008D1266">
        <w:tc>
          <w:tcPr>
            <w:tcW w:w="703" w:type="dxa"/>
          </w:tcPr>
          <w:p w14:paraId="3C19976C" w14:textId="77777777" w:rsidR="00B47773" w:rsidRPr="003F0386" w:rsidRDefault="00B47773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3CD2CF65" w14:textId="77777777" w:rsidR="00B47773" w:rsidRPr="003F0386" w:rsidRDefault="00B47773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371" w:type="dxa"/>
          </w:tcPr>
          <w:p w14:paraId="7E6B2244" w14:textId="46206F96" w:rsidR="00B47773" w:rsidRPr="003F0386" w:rsidRDefault="00B77DAC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1 mol/L ammonia</w:t>
            </w:r>
          </w:p>
        </w:tc>
      </w:tr>
      <w:tr w:rsidR="00B47773" w:rsidRPr="003F0386" w14:paraId="56CD4D90" w14:textId="77777777" w:rsidTr="008D1266">
        <w:tc>
          <w:tcPr>
            <w:tcW w:w="703" w:type="dxa"/>
          </w:tcPr>
          <w:p w14:paraId="19DD1016" w14:textId="77777777" w:rsidR="00B47773" w:rsidRPr="003F0386" w:rsidRDefault="00B47773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50BED550" w14:textId="77777777" w:rsidR="00B47773" w:rsidRPr="003F0386" w:rsidRDefault="00B47773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B</w:t>
            </w:r>
          </w:p>
        </w:tc>
        <w:tc>
          <w:tcPr>
            <w:tcW w:w="8371" w:type="dxa"/>
          </w:tcPr>
          <w:p w14:paraId="440A362E" w14:textId="44025C19" w:rsidR="00B47773" w:rsidRPr="003F0386" w:rsidRDefault="00D34BF6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</w:t>
            </w:r>
            <w:r w:rsidR="00D51120" w:rsidRPr="003F0386">
              <w:rPr>
                <w:rFonts w:asciiTheme="minorHAnsi" w:hAnsiTheme="minorHAnsi" w:cstheme="minorHAnsi"/>
                <w:sz w:val="28"/>
                <w:szCs w:val="28"/>
              </w:rPr>
              <w:t>inegar</w:t>
            </w:r>
          </w:p>
        </w:tc>
      </w:tr>
      <w:tr w:rsidR="00B47773" w:rsidRPr="003F0386" w14:paraId="00B15704" w14:textId="77777777" w:rsidTr="008D1266">
        <w:tc>
          <w:tcPr>
            <w:tcW w:w="703" w:type="dxa"/>
          </w:tcPr>
          <w:p w14:paraId="1D2578C3" w14:textId="77777777" w:rsidR="00B47773" w:rsidRPr="003F0386" w:rsidRDefault="00B47773" w:rsidP="008D12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41969673" w14:textId="77777777" w:rsidR="00B47773" w:rsidRPr="003F0386" w:rsidRDefault="00B47773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  <w:tc>
          <w:tcPr>
            <w:tcW w:w="8371" w:type="dxa"/>
          </w:tcPr>
          <w:p w14:paraId="491689CD" w14:textId="6DC89591" w:rsidR="00B47773" w:rsidRPr="003F0386" w:rsidRDefault="00B47773" w:rsidP="008D126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pure water</w:t>
            </w:r>
          </w:p>
        </w:tc>
      </w:tr>
      <w:tr w:rsidR="00B47773" w:rsidRPr="003F0386" w14:paraId="6A4F763E" w14:textId="77777777" w:rsidTr="008D1266">
        <w:tc>
          <w:tcPr>
            <w:tcW w:w="9806" w:type="dxa"/>
            <w:gridSpan w:val="3"/>
          </w:tcPr>
          <w:p w14:paraId="764C5B17" w14:textId="24FC8DB1" w:rsidR="00B47773" w:rsidRPr="003F0386" w:rsidRDefault="00B77DAC" w:rsidP="00B4777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</w:tbl>
    <w:p w14:paraId="45DBB944" w14:textId="77777777" w:rsidR="00B77DAC" w:rsidRPr="003F0386" w:rsidRDefault="00B77DAC" w:rsidP="00643996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32"/>
        <w:gridCol w:w="8371"/>
      </w:tblGrid>
      <w:tr w:rsidR="00B77DAC" w:rsidRPr="003F0386" w14:paraId="3C584AEB" w14:textId="77777777" w:rsidTr="005C62F8">
        <w:tc>
          <w:tcPr>
            <w:tcW w:w="703" w:type="dxa"/>
          </w:tcPr>
          <w:p w14:paraId="6DCFC65B" w14:textId="45518F84" w:rsidR="00B77DAC" w:rsidRPr="003F0386" w:rsidRDefault="00B77DAC" w:rsidP="005C62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9103" w:type="dxa"/>
            <w:gridSpan w:val="2"/>
          </w:tcPr>
          <w:p w14:paraId="56F97DB4" w14:textId="680237C4" w:rsidR="00B77DAC" w:rsidRPr="003F0386" w:rsidRDefault="00B77DAC" w:rsidP="005C62F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What would happen if MgO powder was added separately to 50 mL of 0.5 mol/L HCl and 0.5 mol/L lactic acid</w:t>
            </w:r>
            <w:r w:rsidR="00D34BF6">
              <w:rPr>
                <w:rFonts w:asciiTheme="minorHAnsi" w:hAnsiTheme="minorHAnsi" w:cstheme="minorHAnsi"/>
                <w:sz w:val="28"/>
                <w:szCs w:val="28"/>
              </w:rPr>
              <w:t xml:space="preserve"> (a weak acid)</w:t>
            </w: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?</w:t>
            </w:r>
          </w:p>
        </w:tc>
      </w:tr>
      <w:tr w:rsidR="00B77DAC" w:rsidRPr="003F0386" w14:paraId="249E1C31" w14:textId="77777777" w:rsidTr="005C62F8">
        <w:tc>
          <w:tcPr>
            <w:tcW w:w="703" w:type="dxa"/>
          </w:tcPr>
          <w:p w14:paraId="223EDBC2" w14:textId="77777777" w:rsidR="00B77DAC" w:rsidRPr="003F0386" w:rsidRDefault="00B77DAC" w:rsidP="005C62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608178C4" w14:textId="77777777" w:rsidR="00B77DAC" w:rsidRPr="003F0386" w:rsidRDefault="00B77DAC" w:rsidP="005C62F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  <w:tc>
          <w:tcPr>
            <w:tcW w:w="8371" w:type="dxa"/>
          </w:tcPr>
          <w:p w14:paraId="6202E87E" w14:textId="77777777" w:rsidR="00B77DAC" w:rsidRPr="003F0386" w:rsidRDefault="00B77DAC" w:rsidP="005C62F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The lactic acid would dissolve more MgO but more slowly</w:t>
            </w:r>
          </w:p>
        </w:tc>
      </w:tr>
      <w:tr w:rsidR="00B77DAC" w:rsidRPr="003F0386" w14:paraId="10FD5DE8" w14:textId="77777777" w:rsidTr="005C62F8">
        <w:tc>
          <w:tcPr>
            <w:tcW w:w="703" w:type="dxa"/>
          </w:tcPr>
          <w:p w14:paraId="60AC4549" w14:textId="77777777" w:rsidR="00B77DAC" w:rsidRPr="003F0386" w:rsidRDefault="00B77DAC" w:rsidP="005C62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4BEAF848" w14:textId="77777777" w:rsidR="00B77DAC" w:rsidRPr="003F0386" w:rsidRDefault="00B77DAC" w:rsidP="005C62F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B</w:t>
            </w:r>
          </w:p>
        </w:tc>
        <w:tc>
          <w:tcPr>
            <w:tcW w:w="8371" w:type="dxa"/>
          </w:tcPr>
          <w:p w14:paraId="1043B82D" w14:textId="77777777" w:rsidR="00B77DAC" w:rsidRPr="003F0386" w:rsidRDefault="00B77DAC" w:rsidP="005C62F8">
            <w:pPr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The lactic acid would dissolve less MgO and more slowly</w:t>
            </w:r>
          </w:p>
        </w:tc>
      </w:tr>
      <w:tr w:rsidR="00B77DAC" w:rsidRPr="003F0386" w14:paraId="4412EFDA" w14:textId="77777777" w:rsidTr="005C62F8">
        <w:tc>
          <w:tcPr>
            <w:tcW w:w="703" w:type="dxa"/>
          </w:tcPr>
          <w:p w14:paraId="630852AA" w14:textId="77777777" w:rsidR="00B77DAC" w:rsidRPr="003F0386" w:rsidRDefault="00B77DAC" w:rsidP="005C62F8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5158253D" w14:textId="77777777" w:rsidR="00B77DAC" w:rsidRPr="003F0386" w:rsidRDefault="00B77DAC" w:rsidP="005C62F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C</w:t>
            </w:r>
          </w:p>
        </w:tc>
        <w:tc>
          <w:tcPr>
            <w:tcW w:w="8371" w:type="dxa"/>
          </w:tcPr>
          <w:p w14:paraId="3D997B10" w14:textId="77777777" w:rsidR="00B77DAC" w:rsidRPr="003F0386" w:rsidRDefault="00B77DAC" w:rsidP="005C62F8">
            <w:pPr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The lactic acid would dissolve the same amount of MgO but more slowly</w:t>
            </w:r>
          </w:p>
        </w:tc>
      </w:tr>
      <w:tr w:rsidR="00B77DAC" w:rsidRPr="003F0386" w14:paraId="39DFFC86" w14:textId="77777777" w:rsidTr="005C62F8">
        <w:tc>
          <w:tcPr>
            <w:tcW w:w="9806" w:type="dxa"/>
            <w:gridSpan w:val="3"/>
          </w:tcPr>
          <w:p w14:paraId="42831596" w14:textId="7F54CAA8" w:rsidR="00B77DAC" w:rsidRPr="003F0386" w:rsidRDefault="00B77DAC" w:rsidP="005C62F8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3F038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</w:tbl>
    <w:p w14:paraId="19B91E65" w14:textId="49C45B83" w:rsidR="00B77DAC" w:rsidRPr="003F0386" w:rsidRDefault="00B77DAC" w:rsidP="00643996">
      <w:pPr>
        <w:rPr>
          <w:rFonts w:asciiTheme="minorHAnsi" w:hAnsiTheme="minorHAnsi" w:cstheme="minorHAnsi"/>
          <w:sz w:val="28"/>
          <w:szCs w:val="28"/>
        </w:rPr>
      </w:pPr>
    </w:p>
    <w:p w14:paraId="0CF78EEE" w14:textId="01CAB3B5" w:rsidR="003F0386" w:rsidRPr="003F0386" w:rsidRDefault="003F0386" w:rsidP="003F0386">
      <w:pPr>
        <w:jc w:val="center"/>
        <w:rPr>
          <w:rFonts w:asciiTheme="minorHAnsi" w:hAnsiTheme="minorHAnsi" w:cstheme="minorHAnsi"/>
          <w:sz w:val="28"/>
          <w:szCs w:val="28"/>
        </w:rPr>
      </w:pPr>
      <w:r w:rsidRPr="003F0386">
        <w:rPr>
          <w:rFonts w:asciiTheme="minorHAnsi" w:hAnsiTheme="minorHAnsi" w:cstheme="minorHAnsi"/>
          <w:sz w:val="28"/>
          <w:szCs w:val="28"/>
        </w:rPr>
        <w:t xml:space="preserve">Now proceed to the </w:t>
      </w:r>
      <w:hyperlink r:id="rId12" w:history="1">
        <w:r w:rsidRPr="00D34BF6">
          <w:rPr>
            <w:rStyle w:val="Hyperlink"/>
            <w:rFonts w:asciiTheme="minorHAnsi" w:hAnsiTheme="minorHAnsi" w:cstheme="minorHAnsi"/>
            <w:sz w:val="28"/>
            <w:szCs w:val="28"/>
          </w:rPr>
          <w:t>answer sheet</w:t>
        </w:r>
      </w:hyperlink>
    </w:p>
    <w:p w14:paraId="2E654DCA" w14:textId="7156DAF7" w:rsidR="003A0EF3" w:rsidRPr="003F0386" w:rsidRDefault="003A0EF3" w:rsidP="00643996">
      <w:pPr>
        <w:rPr>
          <w:rFonts w:cstheme="minorHAnsi"/>
          <w:b/>
          <w:sz w:val="28"/>
          <w:szCs w:val="28"/>
        </w:rPr>
      </w:pPr>
    </w:p>
    <w:sectPr w:rsidR="003A0EF3" w:rsidRPr="003F0386" w:rsidSect="00A418FD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08626" w14:textId="77777777" w:rsidR="00C340CE" w:rsidRDefault="00C340CE" w:rsidP="00C07C57">
      <w:r>
        <w:separator/>
      </w:r>
    </w:p>
  </w:endnote>
  <w:endnote w:type="continuationSeparator" w:id="0">
    <w:p w14:paraId="1926B09B" w14:textId="77777777" w:rsidR="00C340CE" w:rsidRDefault="00C340CE" w:rsidP="00C0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283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A47B4" w14:textId="78161604" w:rsidR="008D1266" w:rsidRDefault="008D1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29470" w14:textId="77777777" w:rsidR="008D1266" w:rsidRDefault="008D1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6F8CB" w14:textId="77777777" w:rsidR="00C340CE" w:rsidRDefault="00C340CE" w:rsidP="00C07C57">
      <w:r>
        <w:separator/>
      </w:r>
    </w:p>
  </w:footnote>
  <w:footnote w:type="continuationSeparator" w:id="0">
    <w:p w14:paraId="5E0BA982" w14:textId="77777777" w:rsidR="00C340CE" w:rsidRDefault="00C340CE" w:rsidP="00C0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188A" w14:textId="15EE8ABC" w:rsidR="008D1266" w:rsidRDefault="008D1266" w:rsidP="00206BBC">
    <w:pPr>
      <w:pStyle w:val="Header"/>
      <w:jc w:val="center"/>
      <w:rPr>
        <w:rFonts w:asciiTheme="minorHAnsi" w:hAnsiTheme="minorHAnsi" w:cstheme="minorHAnsi"/>
        <w:b/>
        <w:sz w:val="22"/>
        <w:szCs w:val="22"/>
        <w:lang w:val="en-US"/>
      </w:rPr>
    </w:pPr>
    <w:r w:rsidRPr="00206BBC">
      <w:rPr>
        <w:rFonts w:asciiTheme="minorHAnsi" w:hAnsiTheme="minorHAnsi" w:cstheme="minorHAnsi"/>
        <w:b/>
        <w:sz w:val="22"/>
        <w:szCs w:val="22"/>
        <w:lang w:val="en-US"/>
      </w:rPr>
      <w:t xml:space="preserve">UNIT </w:t>
    </w:r>
    <w:r>
      <w:rPr>
        <w:rFonts w:asciiTheme="minorHAnsi" w:hAnsiTheme="minorHAnsi" w:cstheme="minorHAnsi"/>
        <w:b/>
        <w:sz w:val="22"/>
        <w:szCs w:val="22"/>
        <w:lang w:val="en-US"/>
      </w:rPr>
      <w:t>5</w:t>
    </w:r>
    <w:r w:rsidR="008B7C40">
      <w:rPr>
        <w:rFonts w:asciiTheme="minorHAnsi" w:hAnsiTheme="minorHAnsi" w:cstheme="minorHAnsi"/>
        <w:b/>
        <w:sz w:val="22"/>
        <w:szCs w:val="22"/>
        <w:lang w:val="en-US"/>
      </w:rPr>
      <w:t>A</w:t>
    </w:r>
    <w:r w:rsidRPr="00206BBC">
      <w:rPr>
        <w:rFonts w:asciiTheme="minorHAnsi" w:hAnsiTheme="minorHAnsi" w:cstheme="minorHAnsi"/>
        <w:b/>
        <w:sz w:val="22"/>
        <w:szCs w:val="22"/>
        <w:lang w:val="en-US"/>
      </w:rPr>
      <w:t xml:space="preserve"> </w:t>
    </w:r>
    <w:r>
      <w:rPr>
        <w:rFonts w:asciiTheme="minorHAnsi" w:hAnsiTheme="minorHAnsi" w:cstheme="minorHAnsi"/>
        <w:b/>
        <w:sz w:val="22"/>
        <w:szCs w:val="22"/>
        <w:lang w:val="en-US"/>
      </w:rPr>
      <w:t>– CHEMICAL REACTIONS I (</w:t>
    </w:r>
    <w:r w:rsidR="008B7C40">
      <w:rPr>
        <w:rFonts w:asciiTheme="minorHAnsi" w:hAnsiTheme="minorHAnsi" w:cstheme="minorHAnsi"/>
        <w:b/>
        <w:sz w:val="22"/>
        <w:szCs w:val="22"/>
        <w:lang w:val="en-US"/>
      </w:rPr>
      <w:t>ACIDS AND BASES</w:t>
    </w:r>
    <w:r>
      <w:rPr>
        <w:rFonts w:asciiTheme="minorHAnsi" w:hAnsiTheme="minorHAnsi" w:cstheme="minorHAnsi"/>
        <w:b/>
        <w:sz w:val="22"/>
        <w:szCs w:val="22"/>
        <w:lang w:val="en-US"/>
      </w:rPr>
      <w:t>)</w:t>
    </w:r>
  </w:p>
  <w:p w14:paraId="2AE7C020" w14:textId="77777777" w:rsidR="008D1266" w:rsidRPr="00206BBC" w:rsidRDefault="008D1266" w:rsidP="00206BBC">
    <w:pPr>
      <w:pStyle w:val="Header"/>
      <w:jc w:val="center"/>
      <w:rPr>
        <w:rFonts w:asciiTheme="minorHAnsi" w:hAnsiTheme="minorHAnsi" w:cstheme="minorHAnsi"/>
        <w:b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0D6F"/>
    <w:multiLevelType w:val="hybridMultilevel"/>
    <w:tmpl w:val="8FB81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3E7"/>
    <w:multiLevelType w:val="hybridMultilevel"/>
    <w:tmpl w:val="8580E692"/>
    <w:lvl w:ilvl="0" w:tplc="E4AAE6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9E6E07"/>
    <w:multiLevelType w:val="hybridMultilevel"/>
    <w:tmpl w:val="9458927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34A0"/>
    <w:multiLevelType w:val="hybridMultilevel"/>
    <w:tmpl w:val="32600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014F"/>
    <w:multiLevelType w:val="hybridMultilevel"/>
    <w:tmpl w:val="A8FC6F4E"/>
    <w:lvl w:ilvl="0" w:tplc="22C2D480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34365"/>
    <w:multiLevelType w:val="hybridMultilevel"/>
    <w:tmpl w:val="55589AB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A165E"/>
    <w:multiLevelType w:val="hybridMultilevel"/>
    <w:tmpl w:val="7918316C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5D7"/>
    <w:multiLevelType w:val="hybridMultilevel"/>
    <w:tmpl w:val="3910A8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3570B4"/>
    <w:multiLevelType w:val="singleLevel"/>
    <w:tmpl w:val="07DCDD8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030126"/>
    <w:multiLevelType w:val="hybridMultilevel"/>
    <w:tmpl w:val="81E80790"/>
    <w:lvl w:ilvl="0" w:tplc="7B0C0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3534E"/>
    <w:multiLevelType w:val="hybridMultilevel"/>
    <w:tmpl w:val="5DB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67487"/>
    <w:multiLevelType w:val="hybridMultilevel"/>
    <w:tmpl w:val="FAF64272"/>
    <w:lvl w:ilvl="0" w:tplc="D6DEA678">
      <w:start w:val="2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C6129"/>
    <w:multiLevelType w:val="hybridMultilevel"/>
    <w:tmpl w:val="AA70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917C3"/>
    <w:multiLevelType w:val="hybridMultilevel"/>
    <w:tmpl w:val="6CF0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C64C9"/>
    <w:multiLevelType w:val="hybridMultilevel"/>
    <w:tmpl w:val="83E0A9CE"/>
    <w:lvl w:ilvl="0" w:tplc="7E10D11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E5FA9"/>
    <w:multiLevelType w:val="hybridMultilevel"/>
    <w:tmpl w:val="54E67EB2"/>
    <w:lvl w:ilvl="0" w:tplc="E0AA7E5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3CD"/>
    <w:multiLevelType w:val="hybridMultilevel"/>
    <w:tmpl w:val="065E9D66"/>
    <w:lvl w:ilvl="0" w:tplc="743E12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2C9E"/>
    <w:multiLevelType w:val="hybridMultilevel"/>
    <w:tmpl w:val="33747028"/>
    <w:lvl w:ilvl="0" w:tplc="601A5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A709D"/>
    <w:multiLevelType w:val="hybridMultilevel"/>
    <w:tmpl w:val="983E0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149A7"/>
    <w:multiLevelType w:val="hybridMultilevel"/>
    <w:tmpl w:val="E14A5E3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840F0"/>
    <w:multiLevelType w:val="hybridMultilevel"/>
    <w:tmpl w:val="E012B5A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67E5A"/>
    <w:multiLevelType w:val="hybridMultilevel"/>
    <w:tmpl w:val="2E248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92C3E"/>
    <w:multiLevelType w:val="hybridMultilevel"/>
    <w:tmpl w:val="30FCA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149BF"/>
    <w:multiLevelType w:val="hybridMultilevel"/>
    <w:tmpl w:val="48F42872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7043"/>
    <w:multiLevelType w:val="hybridMultilevel"/>
    <w:tmpl w:val="EA6E09A4"/>
    <w:lvl w:ilvl="0" w:tplc="488C9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20910"/>
    <w:multiLevelType w:val="hybridMultilevel"/>
    <w:tmpl w:val="9CB8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52A06"/>
    <w:multiLevelType w:val="hybridMultilevel"/>
    <w:tmpl w:val="435C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6DA2"/>
    <w:multiLevelType w:val="hybridMultilevel"/>
    <w:tmpl w:val="8DA09938"/>
    <w:lvl w:ilvl="0" w:tplc="A0903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B7638"/>
    <w:multiLevelType w:val="hybridMultilevel"/>
    <w:tmpl w:val="77AA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2F3F"/>
    <w:multiLevelType w:val="hybridMultilevel"/>
    <w:tmpl w:val="10E0AE6A"/>
    <w:lvl w:ilvl="0" w:tplc="D3AE77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9C5654"/>
    <w:multiLevelType w:val="hybridMultilevel"/>
    <w:tmpl w:val="B070496C"/>
    <w:lvl w:ilvl="0" w:tplc="C1A469E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A367F5"/>
    <w:multiLevelType w:val="hybridMultilevel"/>
    <w:tmpl w:val="FCF61D1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E26CC"/>
    <w:multiLevelType w:val="hybridMultilevel"/>
    <w:tmpl w:val="1D0A79A4"/>
    <w:lvl w:ilvl="0" w:tplc="01AED7B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0"/>
  </w:num>
  <w:num w:numId="4">
    <w:abstractNumId w:val="8"/>
  </w:num>
  <w:num w:numId="5">
    <w:abstractNumId w:val="6"/>
  </w:num>
  <w:num w:numId="6">
    <w:abstractNumId w:val="1"/>
  </w:num>
  <w:num w:numId="7">
    <w:abstractNumId w:val="17"/>
  </w:num>
  <w:num w:numId="8">
    <w:abstractNumId w:val="25"/>
  </w:num>
  <w:num w:numId="9">
    <w:abstractNumId w:val="12"/>
  </w:num>
  <w:num w:numId="10">
    <w:abstractNumId w:val="3"/>
  </w:num>
  <w:num w:numId="11">
    <w:abstractNumId w:val="21"/>
  </w:num>
  <w:num w:numId="12">
    <w:abstractNumId w:val="18"/>
  </w:num>
  <w:num w:numId="13">
    <w:abstractNumId w:val="22"/>
  </w:num>
  <w:num w:numId="14">
    <w:abstractNumId w:val="13"/>
  </w:num>
  <w:num w:numId="15">
    <w:abstractNumId w:val="0"/>
  </w:num>
  <w:num w:numId="16">
    <w:abstractNumId w:val="23"/>
  </w:num>
  <w:num w:numId="17">
    <w:abstractNumId w:val="2"/>
  </w:num>
  <w:num w:numId="18">
    <w:abstractNumId w:val="31"/>
  </w:num>
  <w:num w:numId="19">
    <w:abstractNumId w:val="5"/>
  </w:num>
  <w:num w:numId="20">
    <w:abstractNumId w:val="14"/>
  </w:num>
  <w:num w:numId="21">
    <w:abstractNumId w:val="28"/>
  </w:num>
  <w:num w:numId="22">
    <w:abstractNumId w:val="4"/>
  </w:num>
  <w:num w:numId="23">
    <w:abstractNumId w:val="26"/>
  </w:num>
  <w:num w:numId="24">
    <w:abstractNumId w:val="10"/>
  </w:num>
  <w:num w:numId="25">
    <w:abstractNumId w:val="7"/>
  </w:num>
  <w:num w:numId="26">
    <w:abstractNumId w:val="9"/>
  </w:num>
  <w:num w:numId="27">
    <w:abstractNumId w:val="29"/>
  </w:num>
  <w:num w:numId="28">
    <w:abstractNumId w:val="16"/>
  </w:num>
  <w:num w:numId="29">
    <w:abstractNumId w:val="11"/>
  </w:num>
  <w:num w:numId="30">
    <w:abstractNumId w:val="32"/>
  </w:num>
  <w:num w:numId="31">
    <w:abstractNumId w:val="24"/>
  </w:num>
  <w:num w:numId="32">
    <w:abstractNumId w:val="27"/>
  </w:num>
  <w:num w:numId="3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20"/>
    <w:rsid w:val="00011F71"/>
    <w:rsid w:val="00021373"/>
    <w:rsid w:val="00042A8C"/>
    <w:rsid w:val="00045FD6"/>
    <w:rsid w:val="00052D66"/>
    <w:rsid w:val="00053760"/>
    <w:rsid w:val="000543FB"/>
    <w:rsid w:val="0005458E"/>
    <w:rsid w:val="00056A3F"/>
    <w:rsid w:val="00064E94"/>
    <w:rsid w:val="000663FC"/>
    <w:rsid w:val="0007398E"/>
    <w:rsid w:val="0007424A"/>
    <w:rsid w:val="00081277"/>
    <w:rsid w:val="00081C1A"/>
    <w:rsid w:val="0008489E"/>
    <w:rsid w:val="000853E1"/>
    <w:rsid w:val="00086942"/>
    <w:rsid w:val="00086D60"/>
    <w:rsid w:val="00090D4C"/>
    <w:rsid w:val="00093DCF"/>
    <w:rsid w:val="0009563E"/>
    <w:rsid w:val="00095B31"/>
    <w:rsid w:val="000968BA"/>
    <w:rsid w:val="000A1439"/>
    <w:rsid w:val="000A788D"/>
    <w:rsid w:val="000B2B1A"/>
    <w:rsid w:val="000B3BBD"/>
    <w:rsid w:val="000B6452"/>
    <w:rsid w:val="000C6D25"/>
    <w:rsid w:val="000D297B"/>
    <w:rsid w:val="000D2BC5"/>
    <w:rsid w:val="000D426D"/>
    <w:rsid w:val="000D68DB"/>
    <w:rsid w:val="000D72F0"/>
    <w:rsid w:val="000E14EE"/>
    <w:rsid w:val="000F19DD"/>
    <w:rsid w:val="001119BB"/>
    <w:rsid w:val="00125E14"/>
    <w:rsid w:val="001265EE"/>
    <w:rsid w:val="001312A8"/>
    <w:rsid w:val="00144E76"/>
    <w:rsid w:val="00151E50"/>
    <w:rsid w:val="00154AE2"/>
    <w:rsid w:val="00155CD9"/>
    <w:rsid w:val="00155EED"/>
    <w:rsid w:val="0015745A"/>
    <w:rsid w:val="0016158C"/>
    <w:rsid w:val="00161A1B"/>
    <w:rsid w:val="00165377"/>
    <w:rsid w:val="00175943"/>
    <w:rsid w:val="00177BFA"/>
    <w:rsid w:val="00185112"/>
    <w:rsid w:val="0019536F"/>
    <w:rsid w:val="001957EA"/>
    <w:rsid w:val="001964A9"/>
    <w:rsid w:val="001964E7"/>
    <w:rsid w:val="001A6161"/>
    <w:rsid w:val="001A7BE0"/>
    <w:rsid w:val="001B635E"/>
    <w:rsid w:val="001C4232"/>
    <w:rsid w:val="001D1962"/>
    <w:rsid w:val="001E47FF"/>
    <w:rsid w:val="001E5F49"/>
    <w:rsid w:val="001E5FA9"/>
    <w:rsid w:val="001F1B72"/>
    <w:rsid w:val="001F3A99"/>
    <w:rsid w:val="00206BBC"/>
    <w:rsid w:val="00211B1C"/>
    <w:rsid w:val="0021698B"/>
    <w:rsid w:val="00220512"/>
    <w:rsid w:val="00220DE3"/>
    <w:rsid w:val="00225CD3"/>
    <w:rsid w:val="002313E8"/>
    <w:rsid w:val="0023328C"/>
    <w:rsid w:val="00233693"/>
    <w:rsid w:val="002377FB"/>
    <w:rsid w:val="002405A0"/>
    <w:rsid w:val="00243B5A"/>
    <w:rsid w:val="00245734"/>
    <w:rsid w:val="00246B47"/>
    <w:rsid w:val="00246C2A"/>
    <w:rsid w:val="00250A5D"/>
    <w:rsid w:val="00250CF7"/>
    <w:rsid w:val="002522AC"/>
    <w:rsid w:val="00252D6B"/>
    <w:rsid w:val="00253A15"/>
    <w:rsid w:val="00255BAD"/>
    <w:rsid w:val="002579EB"/>
    <w:rsid w:val="00257C25"/>
    <w:rsid w:val="00257C28"/>
    <w:rsid w:val="00267232"/>
    <w:rsid w:val="00267E3B"/>
    <w:rsid w:val="0027273F"/>
    <w:rsid w:val="00275FD3"/>
    <w:rsid w:val="00276D9D"/>
    <w:rsid w:val="00284A82"/>
    <w:rsid w:val="00284DAD"/>
    <w:rsid w:val="00292F6F"/>
    <w:rsid w:val="002A49CE"/>
    <w:rsid w:val="002A4BB3"/>
    <w:rsid w:val="002B08B5"/>
    <w:rsid w:val="002B0B2A"/>
    <w:rsid w:val="002C4415"/>
    <w:rsid w:val="002C7014"/>
    <w:rsid w:val="002D2653"/>
    <w:rsid w:val="002D4230"/>
    <w:rsid w:val="00301833"/>
    <w:rsid w:val="003022D9"/>
    <w:rsid w:val="00302EF4"/>
    <w:rsid w:val="00303AB3"/>
    <w:rsid w:val="00311F3F"/>
    <w:rsid w:val="0031279D"/>
    <w:rsid w:val="00313DAD"/>
    <w:rsid w:val="00320B13"/>
    <w:rsid w:val="0032170E"/>
    <w:rsid w:val="0033193F"/>
    <w:rsid w:val="003359B3"/>
    <w:rsid w:val="003428F0"/>
    <w:rsid w:val="0034726D"/>
    <w:rsid w:val="003517CC"/>
    <w:rsid w:val="00370D11"/>
    <w:rsid w:val="00371818"/>
    <w:rsid w:val="00372F0A"/>
    <w:rsid w:val="003779F6"/>
    <w:rsid w:val="003875C9"/>
    <w:rsid w:val="0039338E"/>
    <w:rsid w:val="0039350B"/>
    <w:rsid w:val="00393E5F"/>
    <w:rsid w:val="0039506A"/>
    <w:rsid w:val="003A0EF3"/>
    <w:rsid w:val="003A148E"/>
    <w:rsid w:val="003A78BB"/>
    <w:rsid w:val="003A7C7B"/>
    <w:rsid w:val="003C0B2F"/>
    <w:rsid w:val="003D0FF8"/>
    <w:rsid w:val="003E0A3E"/>
    <w:rsid w:val="003E23F2"/>
    <w:rsid w:val="003F0386"/>
    <w:rsid w:val="003F2D4A"/>
    <w:rsid w:val="004005BC"/>
    <w:rsid w:val="004050D5"/>
    <w:rsid w:val="0041040C"/>
    <w:rsid w:val="004153F1"/>
    <w:rsid w:val="0042575C"/>
    <w:rsid w:val="004327B2"/>
    <w:rsid w:val="004410F2"/>
    <w:rsid w:val="00450BBB"/>
    <w:rsid w:val="00455B33"/>
    <w:rsid w:val="00460E2D"/>
    <w:rsid w:val="004613CF"/>
    <w:rsid w:val="00461A1E"/>
    <w:rsid w:val="004657E0"/>
    <w:rsid w:val="00472D0E"/>
    <w:rsid w:val="00474724"/>
    <w:rsid w:val="00480D25"/>
    <w:rsid w:val="00485668"/>
    <w:rsid w:val="004936B7"/>
    <w:rsid w:val="004A2219"/>
    <w:rsid w:val="004A5830"/>
    <w:rsid w:val="004A6FD4"/>
    <w:rsid w:val="004A78BE"/>
    <w:rsid w:val="004B1B37"/>
    <w:rsid w:val="004B23A1"/>
    <w:rsid w:val="004C2B18"/>
    <w:rsid w:val="004C418F"/>
    <w:rsid w:val="004C678D"/>
    <w:rsid w:val="004D2A5B"/>
    <w:rsid w:val="004D368E"/>
    <w:rsid w:val="004D5223"/>
    <w:rsid w:val="004F03ED"/>
    <w:rsid w:val="004F63BD"/>
    <w:rsid w:val="005009AF"/>
    <w:rsid w:val="00500A63"/>
    <w:rsid w:val="00506349"/>
    <w:rsid w:val="0050782D"/>
    <w:rsid w:val="00510954"/>
    <w:rsid w:val="00512C35"/>
    <w:rsid w:val="0051535C"/>
    <w:rsid w:val="005217E6"/>
    <w:rsid w:val="00523BC0"/>
    <w:rsid w:val="005245A5"/>
    <w:rsid w:val="00534AD0"/>
    <w:rsid w:val="00537783"/>
    <w:rsid w:val="00541D2B"/>
    <w:rsid w:val="00542EFD"/>
    <w:rsid w:val="00543A22"/>
    <w:rsid w:val="0054438E"/>
    <w:rsid w:val="00551099"/>
    <w:rsid w:val="0055185E"/>
    <w:rsid w:val="00560A13"/>
    <w:rsid w:val="00562C6B"/>
    <w:rsid w:val="005666E1"/>
    <w:rsid w:val="00567FD9"/>
    <w:rsid w:val="00570338"/>
    <w:rsid w:val="00582610"/>
    <w:rsid w:val="00582FEE"/>
    <w:rsid w:val="00584F1B"/>
    <w:rsid w:val="005851AD"/>
    <w:rsid w:val="00587A20"/>
    <w:rsid w:val="0059506D"/>
    <w:rsid w:val="005A0240"/>
    <w:rsid w:val="005A1777"/>
    <w:rsid w:val="005B07E7"/>
    <w:rsid w:val="005B3004"/>
    <w:rsid w:val="005B494A"/>
    <w:rsid w:val="005B61CB"/>
    <w:rsid w:val="005B7836"/>
    <w:rsid w:val="005C62B6"/>
    <w:rsid w:val="005D1C9E"/>
    <w:rsid w:val="005D337D"/>
    <w:rsid w:val="005D548F"/>
    <w:rsid w:val="005D7DCC"/>
    <w:rsid w:val="005F2D43"/>
    <w:rsid w:val="005F65EF"/>
    <w:rsid w:val="005F6D08"/>
    <w:rsid w:val="00604C28"/>
    <w:rsid w:val="0061547E"/>
    <w:rsid w:val="0061556E"/>
    <w:rsid w:val="0062332B"/>
    <w:rsid w:val="006323AD"/>
    <w:rsid w:val="006370C8"/>
    <w:rsid w:val="00637137"/>
    <w:rsid w:val="00637AAF"/>
    <w:rsid w:val="006403AC"/>
    <w:rsid w:val="006403F0"/>
    <w:rsid w:val="00643996"/>
    <w:rsid w:val="00650F4D"/>
    <w:rsid w:val="00653B28"/>
    <w:rsid w:val="006624D8"/>
    <w:rsid w:val="00662D76"/>
    <w:rsid w:val="00664823"/>
    <w:rsid w:val="00667CBE"/>
    <w:rsid w:val="00670BD2"/>
    <w:rsid w:val="00680FC0"/>
    <w:rsid w:val="006827D1"/>
    <w:rsid w:val="0068732D"/>
    <w:rsid w:val="0069615F"/>
    <w:rsid w:val="00696C1A"/>
    <w:rsid w:val="00697D99"/>
    <w:rsid w:val="006A0024"/>
    <w:rsid w:val="006A12CD"/>
    <w:rsid w:val="006A4213"/>
    <w:rsid w:val="006E26D7"/>
    <w:rsid w:val="006E412B"/>
    <w:rsid w:val="006E5EDC"/>
    <w:rsid w:val="006F6889"/>
    <w:rsid w:val="00701A34"/>
    <w:rsid w:val="00701FC4"/>
    <w:rsid w:val="0070241F"/>
    <w:rsid w:val="00705546"/>
    <w:rsid w:val="007058EE"/>
    <w:rsid w:val="0071094A"/>
    <w:rsid w:val="007134E8"/>
    <w:rsid w:val="00713E98"/>
    <w:rsid w:val="007224C3"/>
    <w:rsid w:val="007341FB"/>
    <w:rsid w:val="0073693E"/>
    <w:rsid w:val="00742E42"/>
    <w:rsid w:val="00747C75"/>
    <w:rsid w:val="00751354"/>
    <w:rsid w:val="007513CA"/>
    <w:rsid w:val="00751713"/>
    <w:rsid w:val="00753255"/>
    <w:rsid w:val="00766CBF"/>
    <w:rsid w:val="00767315"/>
    <w:rsid w:val="00770D6D"/>
    <w:rsid w:val="00772BC0"/>
    <w:rsid w:val="007841BF"/>
    <w:rsid w:val="007863EE"/>
    <w:rsid w:val="00787F49"/>
    <w:rsid w:val="0079075E"/>
    <w:rsid w:val="007910D2"/>
    <w:rsid w:val="00794515"/>
    <w:rsid w:val="007959BF"/>
    <w:rsid w:val="007A259B"/>
    <w:rsid w:val="007B1290"/>
    <w:rsid w:val="007B2E40"/>
    <w:rsid w:val="007B485D"/>
    <w:rsid w:val="007E21BC"/>
    <w:rsid w:val="007E6BD6"/>
    <w:rsid w:val="007F054D"/>
    <w:rsid w:val="007F10FA"/>
    <w:rsid w:val="007F6EBF"/>
    <w:rsid w:val="00801B3D"/>
    <w:rsid w:val="008101B4"/>
    <w:rsid w:val="00812473"/>
    <w:rsid w:val="008167B2"/>
    <w:rsid w:val="008223A0"/>
    <w:rsid w:val="00825DB3"/>
    <w:rsid w:val="00833E99"/>
    <w:rsid w:val="00837D7C"/>
    <w:rsid w:val="008441AC"/>
    <w:rsid w:val="00844A8F"/>
    <w:rsid w:val="00857DFD"/>
    <w:rsid w:val="00861F4B"/>
    <w:rsid w:val="008768A7"/>
    <w:rsid w:val="008805E5"/>
    <w:rsid w:val="00880F9E"/>
    <w:rsid w:val="00890442"/>
    <w:rsid w:val="008A6E24"/>
    <w:rsid w:val="008B1245"/>
    <w:rsid w:val="008B15ED"/>
    <w:rsid w:val="008B306E"/>
    <w:rsid w:val="008B7C40"/>
    <w:rsid w:val="008B7C78"/>
    <w:rsid w:val="008C0E72"/>
    <w:rsid w:val="008D0163"/>
    <w:rsid w:val="008D1266"/>
    <w:rsid w:val="008D767D"/>
    <w:rsid w:val="008E0472"/>
    <w:rsid w:val="008E315A"/>
    <w:rsid w:val="008E366F"/>
    <w:rsid w:val="008E4241"/>
    <w:rsid w:val="008F1563"/>
    <w:rsid w:val="008F21AA"/>
    <w:rsid w:val="0090228E"/>
    <w:rsid w:val="009022FC"/>
    <w:rsid w:val="00906D65"/>
    <w:rsid w:val="00911438"/>
    <w:rsid w:val="009133E3"/>
    <w:rsid w:val="00920DA2"/>
    <w:rsid w:val="0093524C"/>
    <w:rsid w:val="0093650A"/>
    <w:rsid w:val="00936E16"/>
    <w:rsid w:val="0093736E"/>
    <w:rsid w:val="0094051C"/>
    <w:rsid w:val="00953CB1"/>
    <w:rsid w:val="00956811"/>
    <w:rsid w:val="0096793E"/>
    <w:rsid w:val="009714E4"/>
    <w:rsid w:val="0097672F"/>
    <w:rsid w:val="00976E81"/>
    <w:rsid w:val="00980AD6"/>
    <w:rsid w:val="00982E6B"/>
    <w:rsid w:val="00991A02"/>
    <w:rsid w:val="00994B9B"/>
    <w:rsid w:val="00995443"/>
    <w:rsid w:val="00996F0C"/>
    <w:rsid w:val="009A0D45"/>
    <w:rsid w:val="009A2B5A"/>
    <w:rsid w:val="009A3EDA"/>
    <w:rsid w:val="009A54AD"/>
    <w:rsid w:val="009B052E"/>
    <w:rsid w:val="009B210C"/>
    <w:rsid w:val="009C0090"/>
    <w:rsid w:val="009C65B8"/>
    <w:rsid w:val="009D15B6"/>
    <w:rsid w:val="009D1625"/>
    <w:rsid w:val="009D374B"/>
    <w:rsid w:val="009D6A8D"/>
    <w:rsid w:val="009F234E"/>
    <w:rsid w:val="009F4FCA"/>
    <w:rsid w:val="00A00334"/>
    <w:rsid w:val="00A0047F"/>
    <w:rsid w:val="00A009DE"/>
    <w:rsid w:val="00A028F3"/>
    <w:rsid w:val="00A04980"/>
    <w:rsid w:val="00A122D2"/>
    <w:rsid w:val="00A12FA8"/>
    <w:rsid w:val="00A2185F"/>
    <w:rsid w:val="00A27A80"/>
    <w:rsid w:val="00A30FCA"/>
    <w:rsid w:val="00A31237"/>
    <w:rsid w:val="00A33311"/>
    <w:rsid w:val="00A418FD"/>
    <w:rsid w:val="00A50F2E"/>
    <w:rsid w:val="00A51FE9"/>
    <w:rsid w:val="00A54FF9"/>
    <w:rsid w:val="00A62065"/>
    <w:rsid w:val="00A63C22"/>
    <w:rsid w:val="00A64360"/>
    <w:rsid w:val="00A86134"/>
    <w:rsid w:val="00A86B62"/>
    <w:rsid w:val="00A86F81"/>
    <w:rsid w:val="00AA22A5"/>
    <w:rsid w:val="00AB05D9"/>
    <w:rsid w:val="00AD23BA"/>
    <w:rsid w:val="00AD7D80"/>
    <w:rsid w:val="00AE0D36"/>
    <w:rsid w:val="00AE29EE"/>
    <w:rsid w:val="00AE2D71"/>
    <w:rsid w:val="00AF1DDD"/>
    <w:rsid w:val="00AF4DB8"/>
    <w:rsid w:val="00AF6DFC"/>
    <w:rsid w:val="00AF7120"/>
    <w:rsid w:val="00B02E43"/>
    <w:rsid w:val="00B21DC6"/>
    <w:rsid w:val="00B459BB"/>
    <w:rsid w:val="00B47773"/>
    <w:rsid w:val="00B47C21"/>
    <w:rsid w:val="00B50EB4"/>
    <w:rsid w:val="00B560F2"/>
    <w:rsid w:val="00B61741"/>
    <w:rsid w:val="00B61E3E"/>
    <w:rsid w:val="00B634F5"/>
    <w:rsid w:val="00B65ADC"/>
    <w:rsid w:val="00B66346"/>
    <w:rsid w:val="00B72C9C"/>
    <w:rsid w:val="00B73D2C"/>
    <w:rsid w:val="00B77DAC"/>
    <w:rsid w:val="00B80776"/>
    <w:rsid w:val="00B85E36"/>
    <w:rsid w:val="00B86C3C"/>
    <w:rsid w:val="00B93CCF"/>
    <w:rsid w:val="00BA22CC"/>
    <w:rsid w:val="00BA4038"/>
    <w:rsid w:val="00BA41DF"/>
    <w:rsid w:val="00BA6AF0"/>
    <w:rsid w:val="00BA79A2"/>
    <w:rsid w:val="00BB371F"/>
    <w:rsid w:val="00BC467A"/>
    <w:rsid w:val="00BC7888"/>
    <w:rsid w:val="00BD6873"/>
    <w:rsid w:val="00BE2771"/>
    <w:rsid w:val="00BE7047"/>
    <w:rsid w:val="00BF15AB"/>
    <w:rsid w:val="00BF37D9"/>
    <w:rsid w:val="00C07C57"/>
    <w:rsid w:val="00C10A91"/>
    <w:rsid w:val="00C1215E"/>
    <w:rsid w:val="00C16D16"/>
    <w:rsid w:val="00C340CE"/>
    <w:rsid w:val="00C340F1"/>
    <w:rsid w:val="00C4005C"/>
    <w:rsid w:val="00C54022"/>
    <w:rsid w:val="00C60F6E"/>
    <w:rsid w:val="00C62A97"/>
    <w:rsid w:val="00C62BC9"/>
    <w:rsid w:val="00C63020"/>
    <w:rsid w:val="00C75055"/>
    <w:rsid w:val="00C838E4"/>
    <w:rsid w:val="00C85561"/>
    <w:rsid w:val="00C92D0C"/>
    <w:rsid w:val="00C964C6"/>
    <w:rsid w:val="00CA2018"/>
    <w:rsid w:val="00CA33C8"/>
    <w:rsid w:val="00CB4A4A"/>
    <w:rsid w:val="00CB71B6"/>
    <w:rsid w:val="00CC36BB"/>
    <w:rsid w:val="00CD203E"/>
    <w:rsid w:val="00CD35B3"/>
    <w:rsid w:val="00CD7043"/>
    <w:rsid w:val="00CE3522"/>
    <w:rsid w:val="00CE58E8"/>
    <w:rsid w:val="00D050CF"/>
    <w:rsid w:val="00D07694"/>
    <w:rsid w:val="00D07DA0"/>
    <w:rsid w:val="00D1270B"/>
    <w:rsid w:val="00D12B39"/>
    <w:rsid w:val="00D21B44"/>
    <w:rsid w:val="00D2269B"/>
    <w:rsid w:val="00D237EE"/>
    <w:rsid w:val="00D25E54"/>
    <w:rsid w:val="00D31101"/>
    <w:rsid w:val="00D34BF6"/>
    <w:rsid w:val="00D3707D"/>
    <w:rsid w:val="00D47862"/>
    <w:rsid w:val="00D50573"/>
    <w:rsid w:val="00D50D72"/>
    <w:rsid w:val="00D51120"/>
    <w:rsid w:val="00D51DAE"/>
    <w:rsid w:val="00D577EC"/>
    <w:rsid w:val="00D67DB7"/>
    <w:rsid w:val="00D708F3"/>
    <w:rsid w:val="00D71599"/>
    <w:rsid w:val="00D72E7D"/>
    <w:rsid w:val="00D73FF5"/>
    <w:rsid w:val="00D80FF6"/>
    <w:rsid w:val="00D81B2C"/>
    <w:rsid w:val="00D91310"/>
    <w:rsid w:val="00D917EA"/>
    <w:rsid w:val="00D93984"/>
    <w:rsid w:val="00D93C21"/>
    <w:rsid w:val="00D96C5C"/>
    <w:rsid w:val="00DA1F36"/>
    <w:rsid w:val="00DA312E"/>
    <w:rsid w:val="00DA31BF"/>
    <w:rsid w:val="00DA7680"/>
    <w:rsid w:val="00DB3C9C"/>
    <w:rsid w:val="00DB5149"/>
    <w:rsid w:val="00DB5ADB"/>
    <w:rsid w:val="00DB6648"/>
    <w:rsid w:val="00DC4245"/>
    <w:rsid w:val="00DF2CB7"/>
    <w:rsid w:val="00DF4DB2"/>
    <w:rsid w:val="00DF5C21"/>
    <w:rsid w:val="00E00173"/>
    <w:rsid w:val="00E00766"/>
    <w:rsid w:val="00E05BA0"/>
    <w:rsid w:val="00E2012F"/>
    <w:rsid w:val="00E25622"/>
    <w:rsid w:val="00E26E64"/>
    <w:rsid w:val="00E33EE6"/>
    <w:rsid w:val="00E34A10"/>
    <w:rsid w:val="00E3712A"/>
    <w:rsid w:val="00E43BAB"/>
    <w:rsid w:val="00E46B48"/>
    <w:rsid w:val="00E50329"/>
    <w:rsid w:val="00E51938"/>
    <w:rsid w:val="00E61D56"/>
    <w:rsid w:val="00E64E3F"/>
    <w:rsid w:val="00E76F7B"/>
    <w:rsid w:val="00E86F71"/>
    <w:rsid w:val="00E91671"/>
    <w:rsid w:val="00E94CB0"/>
    <w:rsid w:val="00E94E05"/>
    <w:rsid w:val="00EA0D70"/>
    <w:rsid w:val="00EA14DC"/>
    <w:rsid w:val="00EA15B1"/>
    <w:rsid w:val="00EA362C"/>
    <w:rsid w:val="00EB0BB3"/>
    <w:rsid w:val="00EB2D58"/>
    <w:rsid w:val="00EC19BA"/>
    <w:rsid w:val="00EC65B0"/>
    <w:rsid w:val="00EC6848"/>
    <w:rsid w:val="00EC7826"/>
    <w:rsid w:val="00ED141F"/>
    <w:rsid w:val="00EE4AC5"/>
    <w:rsid w:val="00EE4DA7"/>
    <w:rsid w:val="00EE57C9"/>
    <w:rsid w:val="00EE5CA8"/>
    <w:rsid w:val="00EE6991"/>
    <w:rsid w:val="00EF32E1"/>
    <w:rsid w:val="00F017EE"/>
    <w:rsid w:val="00F05933"/>
    <w:rsid w:val="00F05BC0"/>
    <w:rsid w:val="00F07A0F"/>
    <w:rsid w:val="00F12124"/>
    <w:rsid w:val="00F13A12"/>
    <w:rsid w:val="00F14922"/>
    <w:rsid w:val="00F241E7"/>
    <w:rsid w:val="00F26D77"/>
    <w:rsid w:val="00F322F8"/>
    <w:rsid w:val="00F424CF"/>
    <w:rsid w:val="00F42DAB"/>
    <w:rsid w:val="00F458CE"/>
    <w:rsid w:val="00F4597E"/>
    <w:rsid w:val="00F56854"/>
    <w:rsid w:val="00F61843"/>
    <w:rsid w:val="00F62B46"/>
    <w:rsid w:val="00F6765D"/>
    <w:rsid w:val="00F7279B"/>
    <w:rsid w:val="00F72D7C"/>
    <w:rsid w:val="00F7504E"/>
    <w:rsid w:val="00F75B7B"/>
    <w:rsid w:val="00F7712C"/>
    <w:rsid w:val="00F81E19"/>
    <w:rsid w:val="00F86EEE"/>
    <w:rsid w:val="00F901B5"/>
    <w:rsid w:val="00FA6A25"/>
    <w:rsid w:val="00FB36C8"/>
    <w:rsid w:val="00FB39A1"/>
    <w:rsid w:val="00FB4B7A"/>
    <w:rsid w:val="00FB4C3A"/>
    <w:rsid w:val="00FB5046"/>
    <w:rsid w:val="00FB5D31"/>
    <w:rsid w:val="00FB60D7"/>
    <w:rsid w:val="00FB6EA1"/>
    <w:rsid w:val="00FB78A2"/>
    <w:rsid w:val="00FC15C5"/>
    <w:rsid w:val="00FC2C71"/>
    <w:rsid w:val="00FC4ABE"/>
    <w:rsid w:val="00FC6DEF"/>
    <w:rsid w:val="00FE09E0"/>
    <w:rsid w:val="00FE1B41"/>
    <w:rsid w:val="00FE66CA"/>
    <w:rsid w:val="00FE72A1"/>
    <w:rsid w:val="00FF3695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D2E5E"/>
  <w15:chartTrackingRefBased/>
  <w15:docId w15:val="{CEF25AB5-C382-42AF-98FF-A9706B4A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6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09563E"/>
    <w:pPr>
      <w:keepNext/>
      <w:outlineLvl w:val="1"/>
    </w:pPr>
    <w:rPr>
      <w:rFonts w:ascii="Arial" w:hAnsi="Arial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8E"/>
    <w:pPr>
      <w:keepNext/>
      <w:spacing w:after="160" w:line="259" w:lineRule="auto"/>
      <w:jc w:val="center"/>
      <w:outlineLvl w:val="2"/>
    </w:pPr>
    <w:rPr>
      <w:rFonts w:asciiTheme="minorHAnsi" w:eastAsiaTheme="minorHAnsi" w:hAnsiTheme="minorHAnsi" w:cstheme="minorBidi"/>
      <w:sz w:val="44"/>
      <w:szCs w:val="4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E05"/>
    <w:pPr>
      <w:keepNext/>
      <w:ind w:left="720"/>
      <w:jc w:val="center"/>
      <w:outlineLvl w:val="3"/>
    </w:pPr>
    <w:rPr>
      <w:rFonts w:asciiTheme="minorHAnsi" w:eastAsiaTheme="minorHAnsi" w:hAnsiTheme="minorHAnsi" w:cstheme="minorBidi"/>
      <w:b/>
      <w:sz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6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63E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2E40"/>
    <w:pPr>
      <w:keepNext/>
      <w:spacing w:after="160" w:line="259" w:lineRule="auto"/>
      <w:jc w:val="center"/>
      <w:outlineLvl w:val="6"/>
    </w:pPr>
    <w:rPr>
      <w:rFonts w:asciiTheme="minorHAnsi" w:eastAsiaTheme="minorHAnsi" w:hAnsiTheme="minorHAnsi" w:cstheme="minorBidi"/>
      <w:b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85112"/>
    <w:pPr>
      <w:keepNext/>
      <w:outlineLvl w:val="7"/>
    </w:pPr>
    <w:rPr>
      <w:rFonts w:asciiTheme="minorHAnsi" w:eastAsiaTheme="minorHAnsi" w:hAnsiTheme="minorHAnsi" w:cstheme="minorHAnsi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563E"/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09563E"/>
    <w:rPr>
      <w:rFonts w:ascii="Arial" w:eastAsia="Times New Roman" w:hAnsi="Arial" w:cs="Times New Roman"/>
      <w:sz w:val="24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63E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9563E"/>
    <w:rPr>
      <w:rFonts w:ascii="Calibri" w:eastAsia="Times New Roman" w:hAnsi="Calibri" w:cs="Times New Roman"/>
      <w:b/>
      <w:bCs/>
      <w:lang w:eastAsia="en-GB"/>
    </w:rPr>
  </w:style>
  <w:style w:type="paragraph" w:styleId="BodyText">
    <w:name w:val="Body Text"/>
    <w:basedOn w:val="Normal"/>
    <w:link w:val="BodyTextChar"/>
    <w:rsid w:val="0009563E"/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9563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9563E"/>
    <w:pPr>
      <w:ind w:left="720"/>
    </w:pPr>
    <w:rPr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563E"/>
    <w:pPr>
      <w:tabs>
        <w:tab w:val="center" w:pos="4680"/>
        <w:tab w:val="right" w:pos="9360"/>
      </w:tabs>
    </w:pPr>
    <w:rPr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9563E"/>
    <w:pPr>
      <w:tabs>
        <w:tab w:val="center" w:pos="4680"/>
        <w:tab w:val="right" w:pos="9360"/>
      </w:tabs>
    </w:pPr>
    <w:rPr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563E"/>
    <w:pPr>
      <w:spacing w:after="120" w:line="480" w:lineRule="auto"/>
    </w:pPr>
    <w:rPr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rsid w:val="0009563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character" w:styleId="Emphasis">
    <w:name w:val="Emphasis"/>
    <w:uiPriority w:val="20"/>
    <w:qFormat/>
    <w:rsid w:val="0009563E"/>
    <w:rPr>
      <w:i/>
      <w:iCs/>
    </w:rPr>
  </w:style>
  <w:style w:type="character" w:styleId="Hyperlink">
    <w:name w:val="Hyperlink"/>
    <w:uiPriority w:val="99"/>
    <w:unhideWhenUsed/>
    <w:rsid w:val="0009563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9563E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09563E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9563E"/>
    <w:pPr>
      <w:spacing w:after="160" w:line="259" w:lineRule="auto"/>
      <w:jc w:val="center"/>
    </w:pPr>
    <w:rPr>
      <w:rFonts w:ascii="Calibri" w:eastAsia="Calibri" w:hAnsi="Calibri"/>
      <w:b/>
      <w:sz w:val="22"/>
      <w:szCs w:val="2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9563E"/>
    <w:rPr>
      <w:rFonts w:ascii="Calibri" w:eastAsia="Calibri" w:hAnsi="Calibri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4438E"/>
    <w:rPr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E94E05"/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6D"/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6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167B2"/>
    <w:pPr>
      <w:shd w:val="clear" w:color="auto" w:fill="000000" w:themeFill="text1"/>
      <w:ind w:left="714"/>
    </w:pPr>
    <w:rPr>
      <w:rFonts w:asciiTheme="minorHAnsi" w:eastAsiaTheme="minorHAnsi" w:hAnsiTheme="minorHAnsi" w:cstheme="minorHAns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67B2"/>
    <w:rPr>
      <w:rFonts w:cstheme="minorHAnsi"/>
      <w:shd w:val="clear" w:color="auto" w:fill="000000" w:themeFill="text1"/>
    </w:rPr>
  </w:style>
  <w:style w:type="character" w:styleId="PlaceholderText">
    <w:name w:val="Placeholder Text"/>
    <w:basedOn w:val="DefaultParagraphFont"/>
    <w:uiPriority w:val="99"/>
    <w:semiHidden/>
    <w:rsid w:val="00E26E64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61CB"/>
    <w:pPr>
      <w:ind w:left="714"/>
    </w:pPr>
    <w:rPr>
      <w:rFonts w:asciiTheme="minorHAnsi" w:eastAsiaTheme="minorHAnsi" w:hAnsiTheme="minorHAnsi" w:cstheme="minorHAnsi"/>
      <w:noProof/>
      <w:sz w:val="22"/>
      <w:szCs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61CB"/>
    <w:rPr>
      <w:rFonts w:cstheme="minorHAnsi"/>
      <w:noProof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C0090"/>
    <w:pPr>
      <w:ind w:left="714" w:hanging="720"/>
    </w:pPr>
    <w:rPr>
      <w:rFonts w:asciiTheme="minorHAnsi" w:eastAsiaTheme="minorHAnsi" w:hAnsiTheme="minorHAnsi" w:cstheme="minorHAnsi"/>
      <w:sz w:val="22"/>
      <w:szCs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C0090"/>
    <w:rPr>
      <w:rFonts w:cstheme="minorHAnsi"/>
    </w:rPr>
  </w:style>
  <w:style w:type="character" w:customStyle="1" w:styleId="Heading7Char">
    <w:name w:val="Heading 7 Char"/>
    <w:basedOn w:val="DefaultParagraphFont"/>
    <w:link w:val="Heading7"/>
    <w:uiPriority w:val="9"/>
    <w:rsid w:val="007B2E40"/>
    <w:rPr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185112"/>
    <w:rPr>
      <w:rFonts w:cstheme="minorHAnsi"/>
      <w:sz w:val="32"/>
      <w:szCs w:val="32"/>
    </w:rPr>
  </w:style>
  <w:style w:type="paragraph" w:customStyle="1" w:styleId="question">
    <w:name w:val="question"/>
    <w:basedOn w:val="Normal"/>
    <w:uiPriority w:val="99"/>
    <w:rsid w:val="005217E6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15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039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299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368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121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175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cxk5wWrAgzZsDGguVSF8SKrVHY1dFaG2ViRQuKTwgRmoStmw/viewform?usp=sf_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AC44-A3CA-4FB2-9489-0ED266C1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amprell</dc:creator>
  <cp:keywords/>
  <dc:description/>
  <cp:lastModifiedBy>Luke Edwards-Stuart</cp:lastModifiedBy>
  <cp:revision>3</cp:revision>
  <cp:lastPrinted>2019-12-04T11:03:00Z</cp:lastPrinted>
  <dcterms:created xsi:type="dcterms:W3CDTF">2020-04-17T11:57:00Z</dcterms:created>
  <dcterms:modified xsi:type="dcterms:W3CDTF">2020-04-17T12:02:00Z</dcterms:modified>
</cp:coreProperties>
</file>